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E" w:rsidRDefault="00AD5CFE" w:rsidP="00AD5C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31FE" w:rsidRPr="004D3B55" w:rsidRDefault="00AD5CFE" w:rsidP="00BF2EB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естр разрешений на ввод в эксплуатацию зданий в</w:t>
      </w:r>
      <w:r w:rsidR="003C31FE" w:rsidRPr="003C31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1FE" w:rsidRPr="004D3B55">
        <w:rPr>
          <w:rFonts w:ascii="Times New Roman" w:hAnsi="Times New Roman" w:cs="Times New Roman"/>
          <w:sz w:val="28"/>
          <w:szCs w:val="28"/>
          <w:u w:val="single"/>
        </w:rPr>
        <w:t>муниципальном образовании «Город Череповец»</w:t>
      </w:r>
    </w:p>
    <w:p w:rsidR="003C31FE" w:rsidRDefault="003C31FE" w:rsidP="003C31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96310">
        <w:rPr>
          <w:rFonts w:ascii="Times New Roman" w:hAnsi="Times New Roman" w:cs="Times New Roman"/>
          <w:sz w:val="28"/>
          <w:szCs w:val="28"/>
          <w:u w:val="single"/>
        </w:rPr>
        <w:t>01.04.2020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264"/>
        <w:gridCol w:w="1418"/>
        <w:gridCol w:w="1276"/>
        <w:gridCol w:w="1275"/>
        <w:gridCol w:w="1560"/>
        <w:gridCol w:w="1842"/>
        <w:gridCol w:w="1560"/>
        <w:gridCol w:w="1701"/>
      </w:tblGrid>
      <w:tr w:rsidR="00A1014B" w:rsidTr="00A1014B">
        <w:trPr>
          <w:cantSplit/>
          <w:trHeight w:val="1134"/>
        </w:trPr>
        <w:tc>
          <w:tcPr>
            <w:tcW w:w="582" w:type="dxa"/>
          </w:tcPr>
          <w:p w:rsidR="00A1014B" w:rsidRDefault="00A1014B" w:rsidP="0050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A1014B" w:rsidRPr="00C268D8" w:rsidRDefault="00A1014B" w:rsidP="00A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номер) разрешения на ввод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A1014B" w:rsidRPr="00C268D8" w:rsidRDefault="00A1014B" w:rsidP="00AD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</w:t>
            </w:r>
          </w:p>
        </w:tc>
        <w:tc>
          <w:tcPr>
            <w:tcW w:w="1264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extDirection w:val="btLr"/>
            <w:tcFitText/>
          </w:tcPr>
          <w:p w:rsidR="00A1014B" w:rsidRDefault="00A1014B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374A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014B" w:rsidRPr="00C268D8" w:rsidRDefault="00A1014B" w:rsidP="00506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/кварти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Default="003A4A4F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A1014B" w:rsidTr="003C31FE">
        <w:tc>
          <w:tcPr>
            <w:tcW w:w="582" w:type="dxa"/>
            <w:vAlign w:val="center"/>
          </w:tcPr>
          <w:p w:rsidR="00A1014B" w:rsidRPr="005E49CD" w:rsidRDefault="003C31F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A1014B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7</w:t>
            </w:r>
          </w:p>
        </w:tc>
        <w:tc>
          <w:tcPr>
            <w:tcW w:w="1682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4.01.2017</w:t>
            </w:r>
          </w:p>
        </w:tc>
        <w:tc>
          <w:tcPr>
            <w:tcW w:w="1264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НОВА»</w:t>
            </w:r>
          </w:p>
        </w:tc>
        <w:tc>
          <w:tcPr>
            <w:tcW w:w="1418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 встроенно-пристроенными помещениями общественного назначения на 1 этаже. </w:t>
            </w:r>
            <w:r w:rsidRPr="005E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. 3 этап – секции в осях 10-14</w:t>
            </w:r>
          </w:p>
        </w:tc>
        <w:tc>
          <w:tcPr>
            <w:tcW w:w="1276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сковский пр., 49А, к. 3</w:t>
            </w:r>
          </w:p>
        </w:tc>
        <w:tc>
          <w:tcPr>
            <w:tcW w:w="1275" w:type="dxa"/>
            <w:vAlign w:val="center"/>
          </w:tcPr>
          <w:p w:rsidR="00A1014B" w:rsidRPr="002113F4" w:rsidRDefault="002113F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2 от 02.03.2015</w:t>
            </w:r>
          </w:p>
        </w:tc>
        <w:tc>
          <w:tcPr>
            <w:tcW w:w="1560" w:type="dxa"/>
            <w:vAlign w:val="center"/>
          </w:tcPr>
          <w:p w:rsidR="00A1014B" w:rsidRPr="005E49CD" w:rsidRDefault="002113F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843</w:t>
            </w:r>
          </w:p>
        </w:tc>
        <w:tc>
          <w:tcPr>
            <w:tcW w:w="1842" w:type="dxa"/>
            <w:vAlign w:val="center"/>
          </w:tcPr>
          <w:p w:rsidR="00A1014B" w:rsidRPr="005E49CD" w:rsidRDefault="00571006" w:rsidP="0057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081</w:t>
            </w:r>
          </w:p>
        </w:tc>
        <w:tc>
          <w:tcPr>
            <w:tcW w:w="1560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-10/63</w:t>
            </w:r>
          </w:p>
        </w:tc>
        <w:tc>
          <w:tcPr>
            <w:tcW w:w="1701" w:type="dxa"/>
            <w:vAlign w:val="center"/>
          </w:tcPr>
          <w:p w:rsidR="00A1014B" w:rsidRPr="005E49CD" w:rsidRDefault="0057100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ом № 11Б/219 квартал. 2 очередь – секции 2.1-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в осях А-Е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ское шоссе, 26</w:t>
            </w:r>
          </w:p>
        </w:tc>
        <w:tc>
          <w:tcPr>
            <w:tcW w:w="1275" w:type="dxa"/>
            <w:vAlign w:val="center"/>
          </w:tcPr>
          <w:p w:rsidR="00C20AD7" w:rsidRPr="005E49CD" w:rsidRDefault="002F7B9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0-2015 от 25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C20AD7" w:rsidRPr="005E49CD" w:rsidRDefault="002F7B9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9: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601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/1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926,5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9/106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Секции в осях 1-3, </w:t>
            </w:r>
            <w:proofErr w:type="gram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А-Б</w:t>
            </w:r>
            <w:proofErr w:type="gramEnd"/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  <w:tc>
          <w:tcPr>
            <w:tcW w:w="1275" w:type="dxa"/>
            <w:vAlign w:val="center"/>
          </w:tcPr>
          <w:p w:rsidR="00C20AD7" w:rsidRPr="005E49CD" w:rsidRDefault="00A0273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3-2015 от 06.11.2015</w:t>
            </w:r>
          </w:p>
        </w:tc>
        <w:tc>
          <w:tcPr>
            <w:tcW w:w="1560" w:type="dxa"/>
            <w:vAlign w:val="center"/>
          </w:tcPr>
          <w:p w:rsidR="00C20AD7" w:rsidRPr="005E49CD" w:rsidRDefault="00A0273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7566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1/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553,2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НОВА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 встроенно-пристроенными помещениями общественного назначения на 1 этаже. </w:t>
            </w:r>
            <w:r w:rsidRPr="005E4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. 4 этап – секции в осях 8-9 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сковский пр., 49А, к. 2</w:t>
            </w:r>
          </w:p>
        </w:tc>
        <w:tc>
          <w:tcPr>
            <w:tcW w:w="1275" w:type="dxa"/>
            <w:vAlign w:val="center"/>
          </w:tcPr>
          <w:p w:rsidR="00C20AD7" w:rsidRPr="00C17216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2 от 02.03.2015</w:t>
            </w:r>
          </w:p>
        </w:tc>
        <w:tc>
          <w:tcPr>
            <w:tcW w:w="1560" w:type="dxa"/>
            <w:vAlign w:val="center"/>
          </w:tcPr>
          <w:p w:rsidR="00C20AD7" w:rsidRPr="005E49CD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8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39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38,1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30 в 112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., 3 очередь – секция 3-4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2, корп. 2</w:t>
            </w:r>
          </w:p>
        </w:tc>
        <w:tc>
          <w:tcPr>
            <w:tcW w:w="1275" w:type="dxa"/>
            <w:vAlign w:val="center"/>
          </w:tcPr>
          <w:p w:rsidR="00C20AD7" w:rsidRPr="00C17216" w:rsidRDefault="00C172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3 от 21.10.2013</w:t>
            </w:r>
          </w:p>
        </w:tc>
        <w:tc>
          <w:tcPr>
            <w:tcW w:w="1560" w:type="dxa"/>
            <w:vAlign w:val="center"/>
          </w:tcPr>
          <w:p w:rsidR="00C20AD7" w:rsidRPr="005E49CD" w:rsidRDefault="00805B15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5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C6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1/21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1 этап – секция № 4 с 14 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ными боксами и секция № 5 с офисным помещением в осях 6-9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ртовая, 52</w:t>
            </w:r>
          </w:p>
        </w:tc>
        <w:tc>
          <w:tcPr>
            <w:tcW w:w="1275" w:type="dxa"/>
            <w:vAlign w:val="center"/>
          </w:tcPr>
          <w:p w:rsidR="00C20AD7" w:rsidRPr="005E49CD" w:rsidRDefault="002330B3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5 от 15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C20AD7" w:rsidRPr="005E49CD" w:rsidRDefault="002330B3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3012:56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C6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6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6-10/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032,2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1.07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ООО «Сити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Девэлопмент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со встроенными нежилыми помещениями после реконструкции АБК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Вологодская, 25</w:t>
            </w:r>
          </w:p>
        </w:tc>
        <w:tc>
          <w:tcPr>
            <w:tcW w:w="1275" w:type="dxa"/>
            <w:vAlign w:val="center"/>
          </w:tcPr>
          <w:p w:rsidR="00C20AD7" w:rsidRPr="005E49CD" w:rsidRDefault="008D3C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6-2016 от 24.11.2016</w:t>
            </w:r>
          </w:p>
        </w:tc>
        <w:tc>
          <w:tcPr>
            <w:tcW w:w="1560" w:type="dxa"/>
            <w:vAlign w:val="center"/>
          </w:tcPr>
          <w:p w:rsidR="00C20AD7" w:rsidRPr="005E49CD" w:rsidRDefault="008D3C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3:37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49,9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4/106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. секции в осях 1-4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56, корп. 1</w:t>
            </w:r>
          </w:p>
        </w:tc>
        <w:tc>
          <w:tcPr>
            <w:tcW w:w="1275" w:type="dxa"/>
            <w:vAlign w:val="center"/>
          </w:tcPr>
          <w:p w:rsidR="00C20AD7" w:rsidRPr="0094574A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39 от 16.07.2013</w:t>
            </w:r>
          </w:p>
        </w:tc>
        <w:tc>
          <w:tcPr>
            <w:tcW w:w="1560" w:type="dxa"/>
            <w:vAlign w:val="center"/>
          </w:tcPr>
          <w:p w:rsidR="00C20AD7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A4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579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1/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468,4</w:t>
            </w:r>
          </w:p>
        </w:tc>
      </w:tr>
      <w:tr w:rsidR="00C20AD7" w:rsidTr="00C20AD7">
        <w:tc>
          <w:tcPr>
            <w:tcW w:w="5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C20AD7" w:rsidRDefault="00C20AD7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1264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СК «Град»</w:t>
            </w:r>
          </w:p>
        </w:tc>
        <w:tc>
          <w:tcPr>
            <w:tcW w:w="1418" w:type="dxa"/>
            <w:vAlign w:val="center"/>
          </w:tcPr>
          <w:p w:rsidR="00C20AD7" w:rsidRPr="005E49CD" w:rsidRDefault="00C20AD7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Жилой десятиэтажный дом по ул. Ленинградской в г. Череповце</w:t>
            </w:r>
          </w:p>
        </w:tc>
        <w:tc>
          <w:tcPr>
            <w:tcW w:w="1276" w:type="dxa"/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</w:p>
        </w:tc>
        <w:tc>
          <w:tcPr>
            <w:tcW w:w="1275" w:type="dxa"/>
            <w:vAlign w:val="center"/>
          </w:tcPr>
          <w:p w:rsidR="00C20AD7" w:rsidRPr="00F5678B" w:rsidRDefault="00F5678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9 от 02.02.2015</w:t>
            </w:r>
          </w:p>
        </w:tc>
        <w:tc>
          <w:tcPr>
            <w:tcW w:w="1560" w:type="dxa"/>
            <w:vAlign w:val="center"/>
          </w:tcPr>
          <w:p w:rsidR="00C20AD7" w:rsidRPr="005E49CD" w:rsidRDefault="00435F4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484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8540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/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0AD7" w:rsidRPr="005E49CD" w:rsidRDefault="00C20AD7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2086,2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1 очередь – 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кции в осях 1-3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11, к. 1</w:t>
            </w:r>
          </w:p>
        </w:tc>
        <w:tc>
          <w:tcPr>
            <w:tcW w:w="1275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203-2015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1560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93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387,2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. 2 очередь – 4 секции в осях 4-9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, 11, к. 2</w:t>
            </w:r>
          </w:p>
        </w:tc>
        <w:tc>
          <w:tcPr>
            <w:tcW w:w="1275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94574A" w:rsidRPr="00113638" w:rsidRDefault="0094574A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837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9/1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7198,5</w:t>
            </w:r>
          </w:p>
        </w:tc>
      </w:tr>
      <w:tr w:rsidR="0094574A" w:rsidTr="00C20AD7">
        <w:tc>
          <w:tcPr>
            <w:tcW w:w="5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94574A" w:rsidRDefault="0094574A" w:rsidP="00C20AD7">
            <w:pPr>
              <w:jc w:val="center"/>
            </w:pP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52541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64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Новостройки»</w:t>
            </w:r>
          </w:p>
        </w:tc>
        <w:tc>
          <w:tcPr>
            <w:tcW w:w="1418" w:type="dxa"/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четырехэтажный дом по 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Новогритинской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ул. Лесная, 12</w:t>
            </w:r>
          </w:p>
        </w:tc>
        <w:tc>
          <w:tcPr>
            <w:tcW w:w="1275" w:type="dxa"/>
            <w:vAlign w:val="center"/>
          </w:tcPr>
          <w:p w:rsidR="0094574A" w:rsidRPr="005E49CD" w:rsidRDefault="0059023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6 от 29.03.2016</w:t>
            </w:r>
          </w:p>
        </w:tc>
        <w:tc>
          <w:tcPr>
            <w:tcW w:w="1560" w:type="dxa"/>
            <w:vAlign w:val="center"/>
          </w:tcPr>
          <w:p w:rsidR="0094574A" w:rsidRPr="005E49CD" w:rsidRDefault="0059023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40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855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4/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74A" w:rsidRPr="005E49CD" w:rsidRDefault="0094574A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3114,8</w:t>
            </w:r>
          </w:p>
        </w:tc>
      </w:tr>
      <w:tr w:rsidR="005378CE" w:rsidTr="00C20AD7">
        <w:tc>
          <w:tcPr>
            <w:tcW w:w="582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5378CE" w:rsidRPr="00052541" w:rsidRDefault="005378CE" w:rsidP="00C2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7</w:t>
            </w:r>
          </w:p>
        </w:tc>
        <w:tc>
          <w:tcPr>
            <w:tcW w:w="1682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1264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5378CE" w:rsidRPr="005E49CD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</w:tc>
        <w:tc>
          <w:tcPr>
            <w:tcW w:w="1275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10 от 03.10.2014</w:t>
            </w:r>
          </w:p>
        </w:tc>
        <w:tc>
          <w:tcPr>
            <w:tcW w:w="1560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33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8CE" w:rsidRPr="005E49CD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1</w:t>
            </w:r>
          </w:p>
        </w:tc>
      </w:tr>
      <w:tr w:rsidR="005378CE" w:rsidTr="00C20AD7">
        <w:tc>
          <w:tcPr>
            <w:tcW w:w="582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5378CE" w:rsidRDefault="005378CE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7</w:t>
            </w:r>
          </w:p>
        </w:tc>
        <w:tc>
          <w:tcPr>
            <w:tcW w:w="1682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264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Свой дом»</w:t>
            </w:r>
          </w:p>
        </w:tc>
        <w:tc>
          <w:tcPr>
            <w:tcW w:w="1418" w:type="dxa"/>
            <w:vAlign w:val="center"/>
          </w:tcPr>
          <w:p w:rsidR="005378CE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этажный 27-квартирнй жилой дом</w:t>
            </w:r>
          </w:p>
        </w:tc>
        <w:tc>
          <w:tcPr>
            <w:tcW w:w="1276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8</w:t>
            </w:r>
          </w:p>
        </w:tc>
        <w:tc>
          <w:tcPr>
            <w:tcW w:w="1275" w:type="dxa"/>
            <w:vAlign w:val="center"/>
          </w:tcPr>
          <w:p w:rsidR="005378CE" w:rsidRPr="005378CE" w:rsidRDefault="005378CE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44 от 11.11.2014</w:t>
            </w:r>
          </w:p>
        </w:tc>
        <w:tc>
          <w:tcPr>
            <w:tcW w:w="1560" w:type="dxa"/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4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378CE" w:rsidRDefault="005378CE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78CE" w:rsidRDefault="005378C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</w:tc>
        <w:tc>
          <w:tcPr>
            <w:tcW w:w="1264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группа из трех 16-этажных многоквартирных жилых домов. Трети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276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. Белова, 46Б</w:t>
            </w:r>
          </w:p>
        </w:tc>
        <w:tc>
          <w:tcPr>
            <w:tcW w:w="1275" w:type="dxa"/>
            <w:vAlign w:val="center"/>
          </w:tcPr>
          <w:p w:rsidR="004C29D2" w:rsidRPr="004C29D2" w:rsidRDefault="00276F16" w:rsidP="0053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6 от 30.03.2016</w:t>
            </w:r>
          </w:p>
        </w:tc>
        <w:tc>
          <w:tcPr>
            <w:tcW w:w="1560" w:type="dxa"/>
            <w:vAlign w:val="center"/>
          </w:tcPr>
          <w:p w:rsidR="004C29D2" w:rsidRDefault="00276F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5: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3,9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кции в осях 1-5</w:t>
            </w:r>
          </w:p>
        </w:tc>
        <w:tc>
          <w:tcPr>
            <w:tcW w:w="1276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А</w:t>
            </w:r>
          </w:p>
        </w:tc>
        <w:tc>
          <w:tcPr>
            <w:tcW w:w="1275" w:type="dxa"/>
            <w:vAlign w:val="center"/>
          </w:tcPr>
          <w:p w:rsidR="004C29D2" w:rsidRPr="004C29D2" w:rsidRDefault="00276F16" w:rsidP="00276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67 от 02.12.2014</w:t>
            </w:r>
          </w:p>
        </w:tc>
        <w:tc>
          <w:tcPr>
            <w:tcW w:w="1560" w:type="dxa"/>
            <w:vAlign w:val="center"/>
          </w:tcPr>
          <w:p w:rsidR="004C29D2" w:rsidRDefault="00276F1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,9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Pr="005E49CD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4C29D2" w:rsidRPr="005E49CD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тр. № 6/144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очеред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 секции в ос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276" w:type="dxa"/>
            <w:vAlign w:val="center"/>
          </w:tcPr>
          <w:p w:rsidR="004C29D2" w:rsidRPr="005E49CD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E49CD">
              <w:rPr>
                <w:rFonts w:ascii="Times New Roman" w:hAnsi="Times New Roman" w:cs="Times New Roman"/>
                <w:sz w:val="24"/>
                <w:szCs w:val="24"/>
              </w:rPr>
              <w:t xml:space="preserve">, 11,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C29D2" w:rsidRPr="00113638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4C29D2" w:rsidRPr="00113638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,7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4C29D2" w:rsidRPr="005E49CD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C29D2" w:rsidRPr="005E49CD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58 в 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4C29D2" w:rsidRPr="005E49CD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34</w:t>
            </w:r>
          </w:p>
        </w:tc>
        <w:tc>
          <w:tcPr>
            <w:tcW w:w="1275" w:type="dxa"/>
            <w:vAlign w:val="center"/>
          </w:tcPr>
          <w:p w:rsidR="004C29D2" w:rsidRPr="00780D54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3 от 19.01.2012</w:t>
            </w:r>
          </w:p>
        </w:tc>
        <w:tc>
          <w:tcPr>
            <w:tcW w:w="1560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1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,8</w:t>
            </w:r>
          </w:p>
        </w:tc>
      </w:tr>
      <w:tr w:rsidR="004C29D2" w:rsidTr="00C20AD7">
        <w:tc>
          <w:tcPr>
            <w:tcW w:w="5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7</w:t>
            </w:r>
          </w:p>
        </w:tc>
        <w:tc>
          <w:tcPr>
            <w:tcW w:w="1682" w:type="dxa"/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4C29D2" w:rsidRDefault="004C29D2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C29D2" w:rsidRDefault="004C29D2" w:rsidP="004C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в городе Череповце</w:t>
            </w:r>
          </w:p>
        </w:tc>
        <w:tc>
          <w:tcPr>
            <w:tcW w:w="1276" w:type="dxa"/>
            <w:vAlign w:val="center"/>
          </w:tcPr>
          <w:p w:rsidR="004C29D2" w:rsidRDefault="004C29D2" w:rsidP="004C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1А</w:t>
            </w:r>
          </w:p>
        </w:tc>
        <w:tc>
          <w:tcPr>
            <w:tcW w:w="1275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4-2015 от 31.12.2015</w:t>
            </w:r>
          </w:p>
        </w:tc>
        <w:tc>
          <w:tcPr>
            <w:tcW w:w="1560" w:type="dxa"/>
            <w:vAlign w:val="center"/>
          </w:tcPr>
          <w:p w:rsidR="004C29D2" w:rsidRDefault="00780D54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3: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29D2" w:rsidRDefault="004C29D2" w:rsidP="005E4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29D2" w:rsidRDefault="004C29D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2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нный на пересечении ул. Перво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– ул. Сувор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этап строительства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2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6 от 12.05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4,1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1Б в 219 квартале. Секции № 2.3, 2.4, 2.5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26, корп. 1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6 от 05.05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7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0,6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элоп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ов, 44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6 от 18.02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3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/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9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762D1" w:rsidRPr="00966E58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2 в 1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сро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 на 1 этаж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строительства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8В</w:t>
            </w:r>
          </w:p>
        </w:tc>
        <w:tc>
          <w:tcPr>
            <w:tcW w:w="1275" w:type="dxa"/>
            <w:vAlign w:val="center"/>
          </w:tcPr>
          <w:p w:rsidR="00D762D1" w:rsidRPr="0039265B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35 от 25.06.2014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492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индустрия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многоэтажный жилой дом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о-пристроенными нежилыми помещениями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градская, 8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6 от 19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4:7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3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/1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0,5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 в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63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5 от 25.06.2015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3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8,1</w:t>
            </w:r>
          </w:p>
        </w:tc>
      </w:tr>
      <w:tr w:rsidR="00D762D1" w:rsidTr="00C20AD7">
        <w:tc>
          <w:tcPr>
            <w:tcW w:w="582" w:type="dxa"/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8</w:t>
            </w:r>
          </w:p>
        </w:tc>
        <w:tc>
          <w:tcPr>
            <w:tcW w:w="1682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</w:tc>
        <w:tc>
          <w:tcPr>
            <w:tcW w:w="1264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О.В.</w:t>
            </w:r>
          </w:p>
        </w:tc>
        <w:tc>
          <w:tcPr>
            <w:tcW w:w="1418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 по ул. Рябиновая в г. Череповце</w:t>
            </w:r>
          </w:p>
        </w:tc>
        <w:tc>
          <w:tcPr>
            <w:tcW w:w="1276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46</w:t>
            </w:r>
          </w:p>
        </w:tc>
        <w:tc>
          <w:tcPr>
            <w:tcW w:w="1275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5-2016 от 11.10.2016</w:t>
            </w:r>
          </w:p>
        </w:tc>
        <w:tc>
          <w:tcPr>
            <w:tcW w:w="1560" w:type="dxa"/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2D1" w:rsidRDefault="00D762D1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2D1" w:rsidRDefault="00D762D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6D0F0B" w:rsidTr="00C20AD7">
        <w:tc>
          <w:tcPr>
            <w:tcW w:w="582" w:type="dxa"/>
            <w:vAlign w:val="center"/>
          </w:tcPr>
          <w:p w:rsidR="006D0F0B" w:rsidRDefault="006D0F0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6D0F0B" w:rsidRDefault="006D0F0B" w:rsidP="006D0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264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-этажный многоквартирный дом со встроенными помещениями и автостоянкой на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1276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р., 49Б</w:t>
            </w:r>
          </w:p>
        </w:tc>
        <w:tc>
          <w:tcPr>
            <w:tcW w:w="1275" w:type="dxa"/>
            <w:vAlign w:val="center"/>
          </w:tcPr>
          <w:p w:rsidR="006D0F0B" w:rsidRP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3 от 21.01.2015</w:t>
            </w:r>
          </w:p>
        </w:tc>
        <w:tc>
          <w:tcPr>
            <w:tcW w:w="1560" w:type="dxa"/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9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0F0B" w:rsidRDefault="006D0F0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/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0F0B" w:rsidRDefault="006D0F0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8</w:t>
            </w:r>
          </w:p>
        </w:tc>
      </w:tr>
      <w:tr w:rsidR="0084057B" w:rsidTr="00C20AD7">
        <w:tc>
          <w:tcPr>
            <w:tcW w:w="582" w:type="dxa"/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84057B" w:rsidRDefault="0084057B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8</w:t>
            </w:r>
          </w:p>
        </w:tc>
        <w:tc>
          <w:tcPr>
            <w:tcW w:w="1682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264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»</w:t>
            </w:r>
          </w:p>
        </w:tc>
        <w:tc>
          <w:tcPr>
            <w:tcW w:w="1418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ий п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Б, корп. 1</w:t>
            </w:r>
          </w:p>
        </w:tc>
        <w:tc>
          <w:tcPr>
            <w:tcW w:w="1275" w:type="dxa"/>
            <w:vAlign w:val="center"/>
          </w:tcPr>
          <w:p w:rsidR="0084057B" w:rsidRP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-2017 от 08.09.2017</w:t>
            </w:r>
          </w:p>
        </w:tc>
        <w:tc>
          <w:tcPr>
            <w:tcW w:w="1560" w:type="dxa"/>
            <w:vAlign w:val="center"/>
          </w:tcPr>
          <w:p w:rsid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9:14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2,5</w:t>
            </w:r>
          </w:p>
        </w:tc>
      </w:tr>
      <w:tr w:rsidR="0084057B" w:rsidTr="00C20AD7">
        <w:tc>
          <w:tcPr>
            <w:tcW w:w="582" w:type="dxa"/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3" w:type="dxa"/>
            <w:vAlign w:val="center"/>
          </w:tcPr>
          <w:p w:rsidR="0084057B" w:rsidRDefault="0084057B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8</w:t>
            </w:r>
          </w:p>
        </w:tc>
        <w:tc>
          <w:tcPr>
            <w:tcW w:w="1682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264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, к. 2</w:t>
            </w:r>
          </w:p>
        </w:tc>
        <w:tc>
          <w:tcPr>
            <w:tcW w:w="1275" w:type="dxa"/>
            <w:vAlign w:val="center"/>
          </w:tcPr>
          <w:p w:rsidR="0084057B" w:rsidRPr="00FC6039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3 от 23.10.2014</w:t>
            </w:r>
          </w:p>
        </w:tc>
        <w:tc>
          <w:tcPr>
            <w:tcW w:w="1560" w:type="dxa"/>
            <w:vAlign w:val="center"/>
          </w:tcPr>
          <w:p w:rsidR="0084057B" w:rsidRDefault="00FC6039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4057B" w:rsidRDefault="0084057B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057B" w:rsidRDefault="0084057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7</w:t>
            </w:r>
          </w:p>
        </w:tc>
      </w:tr>
      <w:tr w:rsidR="00016426" w:rsidTr="00C20AD7">
        <w:tc>
          <w:tcPr>
            <w:tcW w:w="582" w:type="dxa"/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016426" w:rsidRDefault="00016426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</w:t>
            </w:r>
          </w:p>
        </w:tc>
        <w:tc>
          <w:tcPr>
            <w:tcW w:w="1682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264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 в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 этап – секции 1,2; 3 этап – секция 3</w:t>
            </w:r>
          </w:p>
        </w:tc>
        <w:tc>
          <w:tcPr>
            <w:tcW w:w="1276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ртовая, 52, к. 1</w:t>
            </w:r>
          </w:p>
        </w:tc>
        <w:tc>
          <w:tcPr>
            <w:tcW w:w="1275" w:type="dxa"/>
            <w:vAlign w:val="center"/>
          </w:tcPr>
          <w:p w:rsidR="00016426" w:rsidRP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5 от 15.07.2015</w:t>
            </w:r>
          </w:p>
        </w:tc>
        <w:tc>
          <w:tcPr>
            <w:tcW w:w="1560" w:type="dxa"/>
            <w:vAlign w:val="center"/>
          </w:tcPr>
          <w:p w:rsid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2:56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/2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3,4</w:t>
            </w:r>
          </w:p>
        </w:tc>
      </w:tr>
      <w:tr w:rsidR="00016426" w:rsidTr="00C20AD7">
        <w:tc>
          <w:tcPr>
            <w:tcW w:w="582" w:type="dxa"/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016426" w:rsidRDefault="00016426" w:rsidP="00840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8</w:t>
            </w:r>
          </w:p>
        </w:tc>
        <w:tc>
          <w:tcPr>
            <w:tcW w:w="1682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264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8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 помещениями групп кратковременного пребывания детей</w:t>
            </w:r>
          </w:p>
        </w:tc>
        <w:tc>
          <w:tcPr>
            <w:tcW w:w="1276" w:type="dxa"/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одецкая, 10</w:t>
            </w:r>
          </w:p>
        </w:tc>
        <w:tc>
          <w:tcPr>
            <w:tcW w:w="1275" w:type="dxa"/>
            <w:vAlign w:val="center"/>
          </w:tcPr>
          <w:p w:rsidR="00016426" w:rsidRPr="001150F5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61 от 07.08.2013</w:t>
            </w:r>
          </w:p>
        </w:tc>
        <w:tc>
          <w:tcPr>
            <w:tcW w:w="1560" w:type="dxa"/>
            <w:vAlign w:val="center"/>
          </w:tcPr>
          <w:p w:rsidR="00016426" w:rsidRDefault="001150F5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1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16426" w:rsidRDefault="00016426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16426" w:rsidRDefault="00016426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9</w:t>
            </w:r>
          </w:p>
        </w:tc>
      </w:tr>
      <w:tr w:rsidR="00E0407F" w:rsidTr="00C20AD7">
        <w:tc>
          <w:tcPr>
            <w:tcW w:w="582" w:type="dxa"/>
            <w:vAlign w:val="center"/>
          </w:tcPr>
          <w:p w:rsidR="00E0407F" w:rsidRDefault="00E0407F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8</w:t>
            </w:r>
          </w:p>
        </w:tc>
        <w:tc>
          <w:tcPr>
            <w:tcW w:w="1682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E0407F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, к. 1</w:t>
            </w:r>
          </w:p>
        </w:tc>
        <w:tc>
          <w:tcPr>
            <w:tcW w:w="1275" w:type="dxa"/>
            <w:vAlign w:val="center"/>
          </w:tcPr>
          <w:p w:rsidR="00E0407F" w:rsidRPr="00FC6039" w:rsidRDefault="00E0407F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5-2015 от 26.08.2015</w:t>
            </w:r>
          </w:p>
        </w:tc>
        <w:tc>
          <w:tcPr>
            <w:tcW w:w="1560" w:type="dxa"/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407F" w:rsidRDefault="00E0407F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,6</w:t>
            </w:r>
          </w:p>
        </w:tc>
      </w:tr>
      <w:tr w:rsidR="009B6464" w:rsidTr="00C20AD7">
        <w:tc>
          <w:tcPr>
            <w:tcW w:w="582" w:type="dxa"/>
            <w:vAlign w:val="center"/>
          </w:tcPr>
          <w:p w:rsidR="009B6464" w:rsidRDefault="009B646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9B6464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8</w:t>
            </w:r>
          </w:p>
        </w:tc>
        <w:tc>
          <w:tcPr>
            <w:tcW w:w="1682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264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. Первый этап строительства Дом № 9Б по генплану</w:t>
            </w:r>
          </w:p>
        </w:tc>
        <w:tc>
          <w:tcPr>
            <w:tcW w:w="1276" w:type="dxa"/>
            <w:vAlign w:val="center"/>
          </w:tcPr>
          <w:p w:rsidR="009B6464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6А</w:t>
            </w:r>
          </w:p>
        </w:tc>
        <w:tc>
          <w:tcPr>
            <w:tcW w:w="1275" w:type="dxa"/>
            <w:vAlign w:val="center"/>
          </w:tcPr>
          <w:p w:rsidR="009B6464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5-2016 от 19.07.2016</w:t>
            </w:r>
          </w:p>
        </w:tc>
        <w:tc>
          <w:tcPr>
            <w:tcW w:w="1560" w:type="dxa"/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6464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</w:tr>
      <w:tr w:rsidR="004D5701" w:rsidTr="00C20AD7">
        <w:tc>
          <w:tcPr>
            <w:tcW w:w="582" w:type="dxa"/>
            <w:vAlign w:val="center"/>
          </w:tcPr>
          <w:p w:rsidR="004D5701" w:rsidRDefault="004D570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83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8</w:t>
            </w:r>
          </w:p>
        </w:tc>
        <w:tc>
          <w:tcPr>
            <w:tcW w:w="1682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264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пец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иэтажный жилой дом № 1 в 112 микрорайоне г. Череповца</w:t>
            </w:r>
          </w:p>
        </w:tc>
        <w:tc>
          <w:tcPr>
            <w:tcW w:w="1276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78А</w:t>
            </w:r>
          </w:p>
        </w:tc>
        <w:tc>
          <w:tcPr>
            <w:tcW w:w="1275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4-2015 от 20.10.2015</w:t>
            </w:r>
          </w:p>
        </w:tc>
        <w:tc>
          <w:tcPr>
            <w:tcW w:w="1560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1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7</w:t>
            </w:r>
          </w:p>
        </w:tc>
      </w:tr>
      <w:tr w:rsidR="004D5701" w:rsidTr="00C20AD7">
        <w:tc>
          <w:tcPr>
            <w:tcW w:w="582" w:type="dxa"/>
            <w:vAlign w:val="center"/>
          </w:tcPr>
          <w:p w:rsidR="004D5701" w:rsidRDefault="004D570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8</w:t>
            </w:r>
          </w:p>
        </w:tc>
        <w:tc>
          <w:tcPr>
            <w:tcW w:w="1682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264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 в 144 микрорайоне г. Череповца. 1 этап – секции №№ 1,2,3 (корпус № 1)</w:t>
            </w:r>
          </w:p>
        </w:tc>
        <w:tc>
          <w:tcPr>
            <w:tcW w:w="1276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, к. 1</w:t>
            </w:r>
          </w:p>
        </w:tc>
        <w:tc>
          <w:tcPr>
            <w:tcW w:w="1275" w:type="dxa"/>
            <w:vAlign w:val="center"/>
          </w:tcPr>
          <w:p w:rsidR="004D5701" w:rsidRDefault="004D570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6 от 10.03.2016</w:t>
            </w:r>
          </w:p>
        </w:tc>
        <w:tc>
          <w:tcPr>
            <w:tcW w:w="1560" w:type="dxa"/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4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4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5701" w:rsidRDefault="004D570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3,3</w:t>
            </w:r>
          </w:p>
        </w:tc>
      </w:tr>
      <w:tr w:rsidR="00A41EA0" w:rsidTr="00C20AD7">
        <w:tc>
          <w:tcPr>
            <w:tcW w:w="582" w:type="dxa"/>
            <w:vAlign w:val="center"/>
          </w:tcPr>
          <w:p w:rsidR="00A41EA0" w:rsidRDefault="00A41EA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8</w:t>
            </w:r>
          </w:p>
        </w:tc>
        <w:tc>
          <w:tcPr>
            <w:tcW w:w="1682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</w:p>
        </w:tc>
        <w:tc>
          <w:tcPr>
            <w:tcW w:w="1264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A41EA0" w:rsidRDefault="00A41EA0" w:rsidP="00A4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на пересечении ул. Первомайской – ул. Сувор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строительства</w:t>
            </w:r>
          </w:p>
        </w:tc>
        <w:tc>
          <w:tcPr>
            <w:tcW w:w="1276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2А</w:t>
            </w:r>
          </w:p>
        </w:tc>
        <w:tc>
          <w:tcPr>
            <w:tcW w:w="1275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7 от 28.03.2017</w:t>
            </w:r>
          </w:p>
        </w:tc>
        <w:tc>
          <w:tcPr>
            <w:tcW w:w="1560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9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,1</w:t>
            </w:r>
          </w:p>
        </w:tc>
      </w:tr>
      <w:tr w:rsidR="00A41EA0" w:rsidTr="00C20AD7">
        <w:tc>
          <w:tcPr>
            <w:tcW w:w="582" w:type="dxa"/>
            <w:vAlign w:val="center"/>
          </w:tcPr>
          <w:p w:rsidR="00A41EA0" w:rsidRDefault="00A41EA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83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1-2018</w:t>
            </w:r>
          </w:p>
        </w:tc>
        <w:tc>
          <w:tcPr>
            <w:tcW w:w="1682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264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1 в 144 микрорайоне г. Череповца. 2 этап – секции № 4 (корпус № 2)</w:t>
            </w:r>
          </w:p>
        </w:tc>
        <w:tc>
          <w:tcPr>
            <w:tcW w:w="1276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, к. 2</w:t>
            </w:r>
          </w:p>
        </w:tc>
        <w:tc>
          <w:tcPr>
            <w:tcW w:w="1275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6 от 10.03.2016</w:t>
            </w:r>
          </w:p>
        </w:tc>
        <w:tc>
          <w:tcPr>
            <w:tcW w:w="1560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0,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,4</w:t>
            </w:r>
          </w:p>
        </w:tc>
      </w:tr>
      <w:tr w:rsidR="00A41EA0" w:rsidTr="00C20AD7">
        <w:tc>
          <w:tcPr>
            <w:tcW w:w="582" w:type="dxa"/>
            <w:vAlign w:val="center"/>
          </w:tcPr>
          <w:p w:rsidR="00A41EA0" w:rsidRDefault="00A41EA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A41EA0" w:rsidRDefault="00A41EA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4-2018</w:t>
            </w:r>
          </w:p>
        </w:tc>
        <w:tc>
          <w:tcPr>
            <w:tcW w:w="1682" w:type="dxa"/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264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1418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276" w:type="dxa"/>
            <w:vAlign w:val="center"/>
          </w:tcPr>
          <w:p w:rsidR="00A41EA0" w:rsidRDefault="00A41EA0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14, к. 1</w:t>
            </w:r>
          </w:p>
        </w:tc>
        <w:tc>
          <w:tcPr>
            <w:tcW w:w="1275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7 от 18.05.2017</w:t>
            </w:r>
          </w:p>
        </w:tc>
        <w:tc>
          <w:tcPr>
            <w:tcW w:w="1560" w:type="dxa"/>
            <w:vAlign w:val="center"/>
          </w:tcPr>
          <w:p w:rsidR="00A41EA0" w:rsidRDefault="00A41EA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1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41EA0" w:rsidRDefault="00A41EA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2</w:t>
            </w:r>
          </w:p>
        </w:tc>
      </w:tr>
      <w:tr w:rsidR="002952DE" w:rsidTr="00C20AD7">
        <w:tc>
          <w:tcPr>
            <w:tcW w:w="582" w:type="dxa"/>
            <w:vAlign w:val="center"/>
          </w:tcPr>
          <w:p w:rsidR="002952DE" w:rsidRDefault="002952D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2952DE" w:rsidRDefault="002952DE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9</w:t>
            </w:r>
          </w:p>
        </w:tc>
        <w:tc>
          <w:tcPr>
            <w:tcW w:w="1682" w:type="dxa"/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264" w:type="dxa"/>
            <w:vAlign w:val="center"/>
          </w:tcPr>
          <w:p w:rsidR="002952DE" w:rsidRDefault="002952DE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ль»</w:t>
            </w:r>
          </w:p>
        </w:tc>
        <w:tc>
          <w:tcPr>
            <w:tcW w:w="1418" w:type="dxa"/>
            <w:vAlign w:val="center"/>
          </w:tcPr>
          <w:p w:rsidR="002952DE" w:rsidRDefault="002952DE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квартирный 4-этажный двухсекционный жилой дом</w:t>
            </w:r>
          </w:p>
        </w:tc>
        <w:tc>
          <w:tcPr>
            <w:tcW w:w="1276" w:type="dxa"/>
            <w:vAlign w:val="center"/>
          </w:tcPr>
          <w:p w:rsidR="002952DE" w:rsidRDefault="002952DE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53А</w:t>
            </w:r>
          </w:p>
        </w:tc>
        <w:tc>
          <w:tcPr>
            <w:tcW w:w="1275" w:type="dxa"/>
            <w:vAlign w:val="center"/>
          </w:tcPr>
          <w:p w:rsidR="002952DE" w:rsidRDefault="002952DE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7 от 15.02.2017</w:t>
            </w:r>
          </w:p>
        </w:tc>
        <w:tc>
          <w:tcPr>
            <w:tcW w:w="1560" w:type="dxa"/>
            <w:vAlign w:val="center"/>
          </w:tcPr>
          <w:p w:rsidR="002952DE" w:rsidRDefault="002952DE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9:2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52DE" w:rsidRDefault="002952D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,5</w:t>
            </w:r>
          </w:p>
        </w:tc>
      </w:tr>
      <w:tr w:rsidR="002952DE" w:rsidTr="00C20AD7">
        <w:tc>
          <w:tcPr>
            <w:tcW w:w="582" w:type="dxa"/>
            <w:vAlign w:val="center"/>
          </w:tcPr>
          <w:p w:rsidR="002952DE" w:rsidRDefault="00795DE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2952DE" w:rsidRDefault="00795DE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9</w:t>
            </w:r>
          </w:p>
        </w:tc>
        <w:tc>
          <w:tcPr>
            <w:tcW w:w="1682" w:type="dxa"/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1264" w:type="dxa"/>
            <w:vAlign w:val="center"/>
          </w:tcPr>
          <w:p w:rsidR="002952DE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заказчик»</w:t>
            </w:r>
          </w:p>
        </w:tc>
        <w:tc>
          <w:tcPr>
            <w:tcW w:w="1418" w:type="dxa"/>
            <w:vAlign w:val="center"/>
          </w:tcPr>
          <w:p w:rsidR="002952DE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4 микрорайоне г. Череповца. 1 этап строительства</w:t>
            </w:r>
          </w:p>
        </w:tc>
        <w:tc>
          <w:tcPr>
            <w:tcW w:w="1276" w:type="dxa"/>
            <w:vAlign w:val="center"/>
          </w:tcPr>
          <w:p w:rsidR="002952DE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3А</w:t>
            </w:r>
          </w:p>
        </w:tc>
        <w:tc>
          <w:tcPr>
            <w:tcW w:w="1275" w:type="dxa"/>
            <w:vAlign w:val="center"/>
          </w:tcPr>
          <w:p w:rsidR="002952DE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2017 от 24.07.2017</w:t>
            </w:r>
          </w:p>
        </w:tc>
        <w:tc>
          <w:tcPr>
            <w:tcW w:w="1560" w:type="dxa"/>
            <w:vAlign w:val="center"/>
          </w:tcPr>
          <w:p w:rsidR="002952DE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1:1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3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952DE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9,7</w:t>
            </w:r>
          </w:p>
        </w:tc>
      </w:tr>
      <w:tr w:rsidR="00795DE1" w:rsidTr="00C20AD7">
        <w:tc>
          <w:tcPr>
            <w:tcW w:w="582" w:type="dxa"/>
            <w:vAlign w:val="center"/>
          </w:tcPr>
          <w:p w:rsidR="00795DE1" w:rsidRDefault="00795DE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83" w:type="dxa"/>
            <w:vAlign w:val="center"/>
          </w:tcPr>
          <w:p w:rsidR="00795DE1" w:rsidRDefault="00795DE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9</w:t>
            </w:r>
          </w:p>
        </w:tc>
        <w:tc>
          <w:tcPr>
            <w:tcW w:w="1682" w:type="dxa"/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264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ВЕСТСТРОЙ»</w:t>
            </w:r>
          </w:p>
        </w:tc>
        <w:tc>
          <w:tcPr>
            <w:tcW w:w="1418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блокированного жилого дома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 под многоквартирный жилой дом со встроенным прокатным пунктом спортинвентаря. 1 этап – жилая часть</w:t>
            </w:r>
          </w:p>
        </w:tc>
        <w:tc>
          <w:tcPr>
            <w:tcW w:w="1276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275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7 от 17.07.2017</w:t>
            </w:r>
          </w:p>
        </w:tc>
        <w:tc>
          <w:tcPr>
            <w:tcW w:w="1560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7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,5</w:t>
            </w:r>
          </w:p>
        </w:tc>
      </w:tr>
      <w:tr w:rsidR="00795DE1" w:rsidTr="00C20AD7">
        <w:tc>
          <w:tcPr>
            <w:tcW w:w="582" w:type="dxa"/>
            <w:vAlign w:val="center"/>
          </w:tcPr>
          <w:p w:rsidR="00795DE1" w:rsidRDefault="00795DE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795DE1" w:rsidRDefault="00795DE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9</w:t>
            </w:r>
          </w:p>
        </w:tc>
        <w:tc>
          <w:tcPr>
            <w:tcW w:w="1682" w:type="dxa"/>
            <w:vAlign w:val="center"/>
          </w:tcPr>
          <w:p w:rsidR="00795DE1" w:rsidRDefault="00795DE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264" w:type="dxa"/>
            <w:vAlign w:val="center"/>
          </w:tcPr>
          <w:p w:rsidR="00795DE1" w:rsidRDefault="00795DE1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комплек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Череповца. Жилой дом № 5 со встроенными нежилыми помещениями на первом этаже. Секц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-ос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5-9»</w:t>
            </w:r>
          </w:p>
        </w:tc>
        <w:tc>
          <w:tcPr>
            <w:tcW w:w="1276" w:type="dxa"/>
            <w:vAlign w:val="center"/>
          </w:tcPr>
          <w:p w:rsidR="00795DE1" w:rsidRDefault="00795DE1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</w:p>
        </w:tc>
        <w:tc>
          <w:tcPr>
            <w:tcW w:w="1275" w:type="dxa"/>
            <w:vAlign w:val="center"/>
          </w:tcPr>
          <w:p w:rsidR="00795DE1" w:rsidRP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28000-254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3</w:t>
            </w:r>
          </w:p>
        </w:tc>
        <w:tc>
          <w:tcPr>
            <w:tcW w:w="1560" w:type="dxa"/>
            <w:vAlign w:val="center"/>
          </w:tcPr>
          <w:p w:rsidR="00795DE1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1:1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95DE1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9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95DE1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5DE1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6,8</w:t>
            </w:r>
          </w:p>
        </w:tc>
      </w:tr>
      <w:tr w:rsidR="00CD1C1D" w:rsidTr="00C20AD7">
        <w:tc>
          <w:tcPr>
            <w:tcW w:w="582" w:type="dxa"/>
            <w:vAlign w:val="center"/>
          </w:tcPr>
          <w:p w:rsidR="00CD1C1D" w:rsidRDefault="00CD1C1D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83" w:type="dxa"/>
            <w:vAlign w:val="center"/>
          </w:tcPr>
          <w:p w:rsidR="00CD1C1D" w:rsidRDefault="00CD1C1D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9</w:t>
            </w:r>
          </w:p>
        </w:tc>
        <w:tc>
          <w:tcPr>
            <w:tcW w:w="1682" w:type="dxa"/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264" w:type="dxa"/>
            <w:vAlign w:val="center"/>
          </w:tcPr>
          <w:p w:rsid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ый инвестиционный центр»</w:t>
            </w:r>
          </w:p>
        </w:tc>
        <w:tc>
          <w:tcPr>
            <w:tcW w:w="1418" w:type="dxa"/>
            <w:vAlign w:val="center"/>
          </w:tcPr>
          <w:p w:rsidR="00CD1C1D" w:rsidRDefault="00CD1C1D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на ул. Ленинградской в 105 микрорайоне г. Череповца</w:t>
            </w:r>
          </w:p>
        </w:tc>
        <w:tc>
          <w:tcPr>
            <w:tcW w:w="1276" w:type="dxa"/>
            <w:vAlign w:val="center"/>
          </w:tcPr>
          <w:p w:rsidR="00CD1C1D" w:rsidRDefault="00CD1C1D" w:rsidP="00A4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62</w:t>
            </w:r>
          </w:p>
        </w:tc>
        <w:tc>
          <w:tcPr>
            <w:tcW w:w="1275" w:type="dxa"/>
            <w:vAlign w:val="center"/>
          </w:tcPr>
          <w:p w:rsidR="00CD1C1D" w:rsidRP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6 от 23.08.2016</w:t>
            </w:r>
          </w:p>
        </w:tc>
        <w:tc>
          <w:tcPr>
            <w:tcW w:w="1560" w:type="dxa"/>
            <w:vAlign w:val="center"/>
          </w:tcPr>
          <w:p w:rsidR="00CD1C1D" w:rsidRDefault="00CD1C1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5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1C1D" w:rsidRDefault="00CD1C1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</w:p>
        </w:tc>
      </w:tr>
      <w:tr w:rsidR="001C5E0D" w:rsidTr="00C20AD7">
        <w:tc>
          <w:tcPr>
            <w:tcW w:w="582" w:type="dxa"/>
            <w:vAlign w:val="center"/>
          </w:tcPr>
          <w:p w:rsidR="001C5E0D" w:rsidRDefault="001C5E0D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1C5E0D" w:rsidRDefault="001C5E0D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9</w:t>
            </w:r>
          </w:p>
        </w:tc>
        <w:tc>
          <w:tcPr>
            <w:tcW w:w="1682" w:type="dxa"/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264" w:type="dxa"/>
            <w:vAlign w:val="center"/>
          </w:tcPr>
          <w:p w:rsidR="001C5E0D" w:rsidRDefault="001C5E0D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Золотой ключик»</w:t>
            </w:r>
          </w:p>
        </w:tc>
        <w:tc>
          <w:tcPr>
            <w:tcW w:w="1418" w:type="dxa"/>
            <w:vAlign w:val="center"/>
          </w:tcPr>
          <w:p w:rsidR="001C5E0D" w:rsidRPr="001C5E0D" w:rsidRDefault="001C5E0D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по адресу ул. Верещагина, д. 8, г. Череповец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</w:t>
            </w:r>
          </w:p>
        </w:tc>
        <w:tc>
          <w:tcPr>
            <w:tcW w:w="1276" w:type="dxa"/>
            <w:vAlign w:val="center"/>
          </w:tcPr>
          <w:p w:rsidR="001C5E0D" w:rsidRDefault="001C5E0D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ещагина, 8</w:t>
            </w:r>
          </w:p>
        </w:tc>
        <w:tc>
          <w:tcPr>
            <w:tcW w:w="1275" w:type="dxa"/>
            <w:vAlign w:val="center"/>
          </w:tcPr>
          <w:p w:rsidR="001C5E0D" w:rsidRDefault="001C5E0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6-2016 от 01.09.2016</w:t>
            </w:r>
          </w:p>
        </w:tc>
        <w:tc>
          <w:tcPr>
            <w:tcW w:w="1560" w:type="dxa"/>
            <w:vAlign w:val="center"/>
          </w:tcPr>
          <w:p w:rsidR="001C5E0D" w:rsidRDefault="001C5E0D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5E0D" w:rsidRDefault="001C5E0D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9</w:t>
            </w:r>
          </w:p>
        </w:tc>
      </w:tr>
      <w:tr w:rsidR="00A518F2" w:rsidTr="00C20AD7">
        <w:tc>
          <w:tcPr>
            <w:tcW w:w="582" w:type="dxa"/>
            <w:vAlign w:val="center"/>
          </w:tcPr>
          <w:p w:rsidR="00A518F2" w:rsidRDefault="00A518F2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vAlign w:val="center"/>
          </w:tcPr>
          <w:p w:rsidR="00A518F2" w:rsidRDefault="00A518F2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9</w:t>
            </w:r>
          </w:p>
        </w:tc>
        <w:tc>
          <w:tcPr>
            <w:tcW w:w="1682" w:type="dxa"/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264" w:type="dxa"/>
            <w:vAlign w:val="center"/>
          </w:tcPr>
          <w:p w:rsidR="00A518F2" w:rsidRDefault="00A518F2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A518F2" w:rsidRDefault="00A518F2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7 в 144 микрорайоне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овца. 1 этап – секции № 3,4 в ос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-Ес</w:t>
            </w:r>
            <w:proofErr w:type="spellEnd"/>
          </w:p>
        </w:tc>
        <w:tc>
          <w:tcPr>
            <w:tcW w:w="1276" w:type="dxa"/>
            <w:vAlign w:val="center"/>
          </w:tcPr>
          <w:p w:rsidR="00A518F2" w:rsidRDefault="00A518F2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, к. 1</w:t>
            </w:r>
          </w:p>
        </w:tc>
        <w:tc>
          <w:tcPr>
            <w:tcW w:w="1275" w:type="dxa"/>
            <w:vAlign w:val="center"/>
          </w:tcPr>
          <w:p w:rsidR="00A518F2" w:rsidRDefault="00A518F2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93-20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6</w:t>
            </w:r>
          </w:p>
        </w:tc>
        <w:tc>
          <w:tcPr>
            <w:tcW w:w="1560" w:type="dxa"/>
            <w:vAlign w:val="center"/>
          </w:tcPr>
          <w:p w:rsidR="00A518F2" w:rsidRDefault="00A518F2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3001:1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18F2" w:rsidRDefault="00A518F2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</w:t>
            </w:r>
          </w:p>
        </w:tc>
      </w:tr>
      <w:tr w:rsidR="0051161C" w:rsidTr="00C20AD7">
        <w:tc>
          <w:tcPr>
            <w:tcW w:w="582" w:type="dxa"/>
            <w:vAlign w:val="center"/>
          </w:tcPr>
          <w:p w:rsidR="0051161C" w:rsidRDefault="0051161C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683" w:type="dxa"/>
            <w:vAlign w:val="center"/>
          </w:tcPr>
          <w:p w:rsidR="0051161C" w:rsidRDefault="0051161C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0-2019</w:t>
            </w:r>
          </w:p>
        </w:tc>
        <w:tc>
          <w:tcPr>
            <w:tcW w:w="1682" w:type="dxa"/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264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1418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по ул. Гоголя, 14 в г. Череповце</w:t>
            </w:r>
          </w:p>
        </w:tc>
        <w:tc>
          <w:tcPr>
            <w:tcW w:w="1276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14, к. 1</w:t>
            </w:r>
          </w:p>
        </w:tc>
        <w:tc>
          <w:tcPr>
            <w:tcW w:w="1275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7 от 18.05.2017</w:t>
            </w:r>
          </w:p>
        </w:tc>
        <w:tc>
          <w:tcPr>
            <w:tcW w:w="1560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5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,3</w:t>
            </w:r>
          </w:p>
        </w:tc>
      </w:tr>
      <w:tr w:rsidR="0051161C" w:rsidTr="00C20AD7">
        <w:tc>
          <w:tcPr>
            <w:tcW w:w="582" w:type="dxa"/>
            <w:vAlign w:val="center"/>
          </w:tcPr>
          <w:p w:rsidR="0051161C" w:rsidRDefault="0051161C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51161C" w:rsidRDefault="0051161C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9</w:t>
            </w:r>
          </w:p>
        </w:tc>
        <w:tc>
          <w:tcPr>
            <w:tcW w:w="1682" w:type="dxa"/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264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по ул. М. Горького со встроенно-пристроенными нежилыми помещениями</w:t>
            </w:r>
          </w:p>
        </w:tc>
        <w:tc>
          <w:tcPr>
            <w:tcW w:w="1276" w:type="dxa"/>
            <w:vAlign w:val="center"/>
          </w:tcPr>
          <w:p w:rsidR="0051161C" w:rsidRDefault="0051161C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34</w:t>
            </w:r>
          </w:p>
        </w:tc>
        <w:tc>
          <w:tcPr>
            <w:tcW w:w="1275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7 от 29.05.2017</w:t>
            </w:r>
          </w:p>
        </w:tc>
        <w:tc>
          <w:tcPr>
            <w:tcW w:w="1560" w:type="dxa"/>
            <w:vAlign w:val="center"/>
          </w:tcPr>
          <w:p w:rsidR="0051161C" w:rsidRDefault="0051161C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14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8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1161C" w:rsidRDefault="0051161C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3,7</w:t>
            </w:r>
          </w:p>
        </w:tc>
      </w:tr>
      <w:tr w:rsidR="009E2A64" w:rsidTr="00C20AD7">
        <w:tc>
          <w:tcPr>
            <w:tcW w:w="582" w:type="dxa"/>
            <w:vAlign w:val="center"/>
          </w:tcPr>
          <w:p w:rsidR="009E2A64" w:rsidRDefault="009E2A6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9E2A64" w:rsidRDefault="009E2A6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9</w:t>
            </w:r>
          </w:p>
        </w:tc>
        <w:tc>
          <w:tcPr>
            <w:tcW w:w="1682" w:type="dxa"/>
            <w:vAlign w:val="center"/>
          </w:tcPr>
          <w:p w:rsidR="009E2A64" w:rsidRDefault="009E2A6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264" w:type="dxa"/>
            <w:vAlign w:val="center"/>
          </w:tcPr>
          <w:p w:rsidR="009E2A64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9E2A64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 xml:space="preserve"> 144 микрорайоне г. Череповца. </w:t>
            </w:r>
            <w:r w:rsidR="00E65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</w:t>
            </w:r>
          </w:p>
        </w:tc>
        <w:tc>
          <w:tcPr>
            <w:tcW w:w="1276" w:type="dxa"/>
            <w:vAlign w:val="center"/>
          </w:tcPr>
          <w:p w:rsidR="009E2A64" w:rsidRPr="00E65E13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  <w:r w:rsidR="00E65E13" w:rsidRPr="00E65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1275" w:type="dxa"/>
            <w:vAlign w:val="center"/>
          </w:tcPr>
          <w:p w:rsidR="009E2A64" w:rsidRDefault="009E2A64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 xml:space="preserve">193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>15.12.2016</w:t>
            </w:r>
          </w:p>
        </w:tc>
        <w:tc>
          <w:tcPr>
            <w:tcW w:w="1560" w:type="dxa"/>
            <w:vAlign w:val="center"/>
          </w:tcPr>
          <w:p w:rsidR="009E2A64" w:rsidRDefault="009E2A64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E2A64" w:rsidRDefault="00E65E13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1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2A64" w:rsidRDefault="009E2A64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E65E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2A64" w:rsidRDefault="00E65E13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,7</w:t>
            </w:r>
          </w:p>
        </w:tc>
      </w:tr>
      <w:tr w:rsidR="00262208" w:rsidTr="00C20AD7">
        <w:tc>
          <w:tcPr>
            <w:tcW w:w="582" w:type="dxa"/>
            <w:vAlign w:val="center"/>
          </w:tcPr>
          <w:p w:rsidR="00262208" w:rsidRDefault="0026220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83" w:type="dxa"/>
            <w:vAlign w:val="center"/>
          </w:tcPr>
          <w:p w:rsidR="00262208" w:rsidRDefault="00262208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9</w:t>
            </w:r>
          </w:p>
        </w:tc>
        <w:tc>
          <w:tcPr>
            <w:tcW w:w="1682" w:type="dxa"/>
            <w:vAlign w:val="center"/>
          </w:tcPr>
          <w:p w:rsidR="00262208" w:rsidRDefault="00262208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264" w:type="dxa"/>
            <w:vAlign w:val="center"/>
          </w:tcPr>
          <w:p w:rsidR="00262208" w:rsidRDefault="00262208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я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8" w:type="dxa"/>
            <w:vAlign w:val="center"/>
          </w:tcPr>
          <w:p w:rsidR="00262208" w:rsidRPr="00262208" w:rsidRDefault="00262208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ый жилой до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 6</w:t>
            </w:r>
          </w:p>
        </w:tc>
        <w:tc>
          <w:tcPr>
            <w:tcW w:w="1276" w:type="dxa"/>
            <w:vAlign w:val="center"/>
          </w:tcPr>
          <w:p w:rsidR="00262208" w:rsidRDefault="00262208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, стр. 6</w:t>
            </w:r>
          </w:p>
        </w:tc>
        <w:tc>
          <w:tcPr>
            <w:tcW w:w="1275" w:type="dxa"/>
            <w:vAlign w:val="center"/>
          </w:tcPr>
          <w:p w:rsidR="00262208" w:rsidRDefault="002B199A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0-2017 от 09.10.2017</w:t>
            </w:r>
          </w:p>
        </w:tc>
        <w:tc>
          <w:tcPr>
            <w:tcW w:w="1560" w:type="dxa"/>
            <w:vAlign w:val="center"/>
          </w:tcPr>
          <w:p w:rsidR="00262208" w:rsidRDefault="002B199A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1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08" w:rsidRDefault="002B199A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2208" w:rsidRDefault="002B199A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48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08" w:rsidRDefault="002B199A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</w:tr>
      <w:tr w:rsidR="00D70730" w:rsidTr="00C20AD7">
        <w:tc>
          <w:tcPr>
            <w:tcW w:w="582" w:type="dxa"/>
            <w:vAlign w:val="center"/>
          </w:tcPr>
          <w:p w:rsidR="00D70730" w:rsidRDefault="00D7073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vAlign w:val="center"/>
          </w:tcPr>
          <w:p w:rsidR="00D70730" w:rsidRDefault="00D7073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9</w:t>
            </w:r>
          </w:p>
        </w:tc>
        <w:tc>
          <w:tcPr>
            <w:tcW w:w="1682" w:type="dxa"/>
            <w:vAlign w:val="center"/>
          </w:tcPr>
          <w:p w:rsidR="00D70730" w:rsidRDefault="00D7073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1264" w:type="dxa"/>
            <w:vAlign w:val="center"/>
          </w:tcPr>
          <w:p w:rsidR="00D70730" w:rsidRDefault="00D70730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D70730" w:rsidRDefault="00D70730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7 в 144 микрорайоне г. Череповца</w:t>
            </w:r>
          </w:p>
        </w:tc>
        <w:tc>
          <w:tcPr>
            <w:tcW w:w="1276" w:type="dxa"/>
            <w:vAlign w:val="center"/>
          </w:tcPr>
          <w:p w:rsidR="00D70730" w:rsidRDefault="00D70730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, к. 1</w:t>
            </w:r>
          </w:p>
        </w:tc>
        <w:tc>
          <w:tcPr>
            <w:tcW w:w="1275" w:type="dxa"/>
            <w:vAlign w:val="center"/>
          </w:tcPr>
          <w:p w:rsidR="00D70730" w:rsidRDefault="00D70730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3-2016 от 15.06.2016</w:t>
            </w:r>
          </w:p>
        </w:tc>
        <w:tc>
          <w:tcPr>
            <w:tcW w:w="1560" w:type="dxa"/>
            <w:vAlign w:val="center"/>
          </w:tcPr>
          <w:p w:rsidR="00D70730" w:rsidRDefault="00D70730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70730" w:rsidRDefault="00D70730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94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0730" w:rsidRDefault="00D70730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0730" w:rsidRDefault="00D70730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6,2</w:t>
            </w:r>
          </w:p>
        </w:tc>
      </w:tr>
      <w:tr w:rsidR="00262208" w:rsidTr="00C20AD7">
        <w:tc>
          <w:tcPr>
            <w:tcW w:w="582" w:type="dxa"/>
            <w:vAlign w:val="center"/>
          </w:tcPr>
          <w:p w:rsidR="00262208" w:rsidRDefault="00BD0A8E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262208" w:rsidRDefault="00BD0A8E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9</w:t>
            </w:r>
          </w:p>
        </w:tc>
        <w:tc>
          <w:tcPr>
            <w:tcW w:w="1682" w:type="dxa"/>
            <w:vAlign w:val="center"/>
          </w:tcPr>
          <w:p w:rsidR="00262208" w:rsidRDefault="00BD0A8E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1264" w:type="dxa"/>
            <w:vAlign w:val="center"/>
          </w:tcPr>
          <w:p w:rsidR="00262208" w:rsidRDefault="00BD0A8E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троительная компания «НОВОСТРОЙКИ»</w:t>
            </w:r>
          </w:p>
        </w:tc>
        <w:tc>
          <w:tcPr>
            <w:tcW w:w="1418" w:type="dxa"/>
            <w:vAlign w:val="center"/>
          </w:tcPr>
          <w:p w:rsidR="00262208" w:rsidRDefault="00BD0A8E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«Британия» в г. Череповце</w:t>
            </w:r>
          </w:p>
        </w:tc>
        <w:tc>
          <w:tcPr>
            <w:tcW w:w="1276" w:type="dxa"/>
            <w:vAlign w:val="center"/>
          </w:tcPr>
          <w:p w:rsidR="00262208" w:rsidRDefault="00BD0A8E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9А</w:t>
            </w:r>
          </w:p>
        </w:tc>
        <w:tc>
          <w:tcPr>
            <w:tcW w:w="1275" w:type="dxa"/>
            <w:vAlign w:val="center"/>
          </w:tcPr>
          <w:p w:rsidR="00262208" w:rsidRDefault="00BD0A8E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8 от 03.05.2018</w:t>
            </w:r>
          </w:p>
        </w:tc>
        <w:tc>
          <w:tcPr>
            <w:tcW w:w="1560" w:type="dxa"/>
            <w:vAlign w:val="center"/>
          </w:tcPr>
          <w:p w:rsidR="00262208" w:rsidRDefault="00BD0A8E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0:9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08" w:rsidRDefault="00BD0A8E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2208" w:rsidRDefault="00BD0A8E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08" w:rsidRDefault="00BD0A8E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5</w:t>
            </w:r>
          </w:p>
        </w:tc>
      </w:tr>
      <w:tr w:rsidR="00254F31" w:rsidTr="00C20AD7">
        <w:tc>
          <w:tcPr>
            <w:tcW w:w="582" w:type="dxa"/>
            <w:vAlign w:val="center"/>
          </w:tcPr>
          <w:p w:rsidR="00254F31" w:rsidRDefault="00254F31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3" w:type="dxa"/>
            <w:vAlign w:val="center"/>
          </w:tcPr>
          <w:p w:rsidR="00254F31" w:rsidRDefault="00254F31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9</w:t>
            </w:r>
          </w:p>
        </w:tc>
        <w:tc>
          <w:tcPr>
            <w:tcW w:w="1682" w:type="dxa"/>
            <w:vAlign w:val="center"/>
          </w:tcPr>
          <w:p w:rsidR="00254F31" w:rsidRDefault="00254F31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264" w:type="dxa"/>
            <w:vAlign w:val="center"/>
          </w:tcPr>
          <w:p w:rsidR="00254F31" w:rsidRDefault="00254F31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254F31" w:rsidRDefault="00254F31" w:rsidP="002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30 в 112 микрорайоне</w:t>
            </w:r>
          </w:p>
        </w:tc>
        <w:tc>
          <w:tcPr>
            <w:tcW w:w="1276" w:type="dxa"/>
            <w:vAlign w:val="center"/>
          </w:tcPr>
          <w:p w:rsidR="00254F31" w:rsidRDefault="00254F31" w:rsidP="0025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, к. 2</w:t>
            </w:r>
          </w:p>
        </w:tc>
        <w:tc>
          <w:tcPr>
            <w:tcW w:w="1275" w:type="dxa"/>
            <w:vAlign w:val="center"/>
          </w:tcPr>
          <w:p w:rsidR="00254F31" w:rsidRPr="00254F31" w:rsidRDefault="00254F31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3 от 21.10.2013</w:t>
            </w:r>
          </w:p>
        </w:tc>
        <w:tc>
          <w:tcPr>
            <w:tcW w:w="1560" w:type="dxa"/>
            <w:vAlign w:val="center"/>
          </w:tcPr>
          <w:p w:rsidR="00254F31" w:rsidRDefault="00254F31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8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54F31" w:rsidRDefault="00254F31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1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54F31" w:rsidRDefault="00254F31" w:rsidP="00E6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F31" w:rsidRDefault="00254F31" w:rsidP="009E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2</w:t>
            </w:r>
          </w:p>
        </w:tc>
      </w:tr>
      <w:tr w:rsidR="00B4579B" w:rsidTr="00C20AD7">
        <w:tc>
          <w:tcPr>
            <w:tcW w:w="582" w:type="dxa"/>
            <w:vAlign w:val="center"/>
          </w:tcPr>
          <w:p w:rsidR="00B4579B" w:rsidRDefault="00B4579B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3" w:type="dxa"/>
            <w:vAlign w:val="center"/>
          </w:tcPr>
          <w:p w:rsidR="00B4579B" w:rsidRDefault="00B4579B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9-2019</w:t>
            </w:r>
          </w:p>
        </w:tc>
        <w:tc>
          <w:tcPr>
            <w:tcW w:w="1682" w:type="dxa"/>
            <w:vAlign w:val="center"/>
          </w:tcPr>
          <w:p w:rsidR="00B4579B" w:rsidRDefault="00B4579B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264" w:type="dxa"/>
            <w:vAlign w:val="center"/>
          </w:tcPr>
          <w:p w:rsidR="00B4579B" w:rsidRDefault="003E0B00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B4579B" w:rsidRDefault="00B4579B" w:rsidP="00B4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нный на пересечении ул. Перво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– ул. Сувор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й этап строительства. Секции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B4579B" w:rsidRDefault="00B4579B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2Б</w:t>
            </w:r>
          </w:p>
        </w:tc>
        <w:tc>
          <w:tcPr>
            <w:tcW w:w="1275" w:type="dxa"/>
            <w:vAlign w:val="center"/>
          </w:tcPr>
          <w:p w:rsidR="00B4579B" w:rsidRDefault="00B4579B" w:rsidP="00B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8 от 16.03.2018</w:t>
            </w:r>
          </w:p>
        </w:tc>
        <w:tc>
          <w:tcPr>
            <w:tcW w:w="1560" w:type="dxa"/>
            <w:vAlign w:val="center"/>
          </w:tcPr>
          <w:p w:rsidR="00B4579B" w:rsidRDefault="00B4579B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4579B" w:rsidRDefault="00B4579B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2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4579B" w:rsidRDefault="00B4579B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/1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79B" w:rsidRDefault="00B4579B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2,8</w:t>
            </w:r>
          </w:p>
        </w:tc>
      </w:tr>
      <w:tr w:rsidR="003E0B00" w:rsidTr="00C20AD7">
        <w:tc>
          <w:tcPr>
            <w:tcW w:w="582" w:type="dxa"/>
            <w:vAlign w:val="center"/>
          </w:tcPr>
          <w:p w:rsidR="003E0B00" w:rsidRDefault="003E0B00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83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9</w:t>
            </w:r>
          </w:p>
        </w:tc>
        <w:tc>
          <w:tcPr>
            <w:tcW w:w="168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264" w:type="dxa"/>
            <w:vAlign w:val="center"/>
          </w:tcPr>
          <w:p w:rsidR="003E0B00" w:rsidRDefault="003E0B00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1418" w:type="dxa"/>
            <w:vAlign w:val="center"/>
          </w:tcPr>
          <w:p w:rsidR="003E0B00" w:rsidRDefault="003E0B00" w:rsidP="003E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4 микрорайоне г. Череповца. Третий этап строительства</w:t>
            </w:r>
          </w:p>
        </w:tc>
        <w:tc>
          <w:tcPr>
            <w:tcW w:w="1276" w:type="dxa"/>
            <w:vAlign w:val="center"/>
          </w:tcPr>
          <w:p w:rsidR="003E0B00" w:rsidRPr="00E65E13" w:rsidRDefault="003E0B00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  <w:r w:rsidRPr="00E65E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1275" w:type="dxa"/>
            <w:vAlign w:val="center"/>
          </w:tcPr>
          <w:p w:rsidR="003E0B00" w:rsidRDefault="003E0B00" w:rsidP="003E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8 от 14.03.2018</w:t>
            </w:r>
          </w:p>
        </w:tc>
        <w:tc>
          <w:tcPr>
            <w:tcW w:w="1560" w:type="dxa"/>
            <w:vAlign w:val="center"/>
          </w:tcPr>
          <w:p w:rsidR="003E0B00" w:rsidRDefault="003E0B00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E0B00" w:rsidRDefault="003E0B00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2,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0B00" w:rsidRDefault="003E0B00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B00" w:rsidRDefault="003E0B00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2,9</w:t>
            </w:r>
          </w:p>
        </w:tc>
      </w:tr>
      <w:tr w:rsidR="003E0B00" w:rsidTr="00C20AD7">
        <w:tc>
          <w:tcPr>
            <w:tcW w:w="582" w:type="dxa"/>
            <w:vAlign w:val="center"/>
          </w:tcPr>
          <w:p w:rsidR="003E0B00" w:rsidRDefault="009E1504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3E0B00" w:rsidRDefault="009E1504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1-2019</w:t>
            </w:r>
          </w:p>
        </w:tc>
        <w:tc>
          <w:tcPr>
            <w:tcW w:w="1682" w:type="dxa"/>
            <w:vAlign w:val="center"/>
          </w:tcPr>
          <w:p w:rsidR="003E0B00" w:rsidRDefault="009E1504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1264" w:type="dxa"/>
            <w:vAlign w:val="center"/>
          </w:tcPr>
          <w:p w:rsidR="003E0B00" w:rsidRDefault="009E1504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ш Дом-35»</w:t>
            </w:r>
          </w:p>
        </w:tc>
        <w:tc>
          <w:tcPr>
            <w:tcW w:w="1418" w:type="dxa"/>
            <w:vAlign w:val="center"/>
          </w:tcPr>
          <w:p w:rsidR="003E0B00" w:rsidRPr="009E1504" w:rsidRDefault="009E1504" w:rsidP="00B4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 встроенными административными помещениями и магазинами промышленных товаро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ая часть</w:t>
            </w:r>
          </w:p>
        </w:tc>
        <w:tc>
          <w:tcPr>
            <w:tcW w:w="1276" w:type="dxa"/>
            <w:vAlign w:val="center"/>
          </w:tcPr>
          <w:p w:rsidR="003E0B00" w:rsidRDefault="009E1504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зержинского, 22А</w:t>
            </w:r>
          </w:p>
        </w:tc>
        <w:tc>
          <w:tcPr>
            <w:tcW w:w="1275" w:type="dxa"/>
            <w:vAlign w:val="center"/>
          </w:tcPr>
          <w:p w:rsidR="003E0B00" w:rsidRPr="009E1504" w:rsidRDefault="009E1504" w:rsidP="00B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80 от 22.12.2014</w:t>
            </w:r>
          </w:p>
        </w:tc>
        <w:tc>
          <w:tcPr>
            <w:tcW w:w="1560" w:type="dxa"/>
            <w:vAlign w:val="center"/>
          </w:tcPr>
          <w:p w:rsidR="003E0B00" w:rsidRDefault="009E1504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27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E0B00" w:rsidRDefault="009E1504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E0B00" w:rsidRDefault="009E1504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/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0B00" w:rsidRDefault="009E1504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</w:t>
            </w:r>
          </w:p>
        </w:tc>
      </w:tr>
      <w:tr w:rsidR="00647148" w:rsidTr="00C20AD7">
        <w:tc>
          <w:tcPr>
            <w:tcW w:w="582" w:type="dxa"/>
            <w:vAlign w:val="center"/>
          </w:tcPr>
          <w:p w:rsidR="00647148" w:rsidRDefault="00647148" w:rsidP="003C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683" w:type="dxa"/>
            <w:vAlign w:val="center"/>
          </w:tcPr>
          <w:p w:rsidR="00647148" w:rsidRDefault="00647148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20</w:t>
            </w:r>
          </w:p>
        </w:tc>
        <w:tc>
          <w:tcPr>
            <w:tcW w:w="1682" w:type="dxa"/>
            <w:vAlign w:val="center"/>
          </w:tcPr>
          <w:p w:rsidR="00647148" w:rsidRDefault="00647148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264" w:type="dxa"/>
            <w:vAlign w:val="center"/>
          </w:tcPr>
          <w:p w:rsidR="00647148" w:rsidRDefault="00647148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1418" w:type="dxa"/>
            <w:vAlign w:val="center"/>
          </w:tcPr>
          <w:p w:rsidR="00647148" w:rsidRDefault="00647148" w:rsidP="00B4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№ 24 в 108 микрорайоне г. Череповца. 1 этап – секции 1,2,3</w:t>
            </w:r>
          </w:p>
        </w:tc>
        <w:tc>
          <w:tcPr>
            <w:tcW w:w="1276" w:type="dxa"/>
            <w:vAlign w:val="center"/>
          </w:tcPr>
          <w:p w:rsidR="00647148" w:rsidRDefault="00647148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41</w:t>
            </w:r>
          </w:p>
        </w:tc>
        <w:tc>
          <w:tcPr>
            <w:tcW w:w="1275" w:type="dxa"/>
            <w:vAlign w:val="center"/>
          </w:tcPr>
          <w:p w:rsidR="00647148" w:rsidRPr="00647148" w:rsidRDefault="00647148" w:rsidP="00B4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2-2018 от 19.06.2018</w:t>
            </w:r>
          </w:p>
        </w:tc>
        <w:tc>
          <w:tcPr>
            <w:tcW w:w="1560" w:type="dxa"/>
            <w:vAlign w:val="center"/>
          </w:tcPr>
          <w:p w:rsidR="00647148" w:rsidRDefault="00647148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86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7148" w:rsidRDefault="00647148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2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47148" w:rsidRDefault="00647148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7148" w:rsidRDefault="00647148" w:rsidP="00AB5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4</w:t>
            </w:r>
          </w:p>
        </w:tc>
      </w:tr>
      <w:tr w:rsidR="003E0B00" w:rsidTr="00A1014B">
        <w:trPr>
          <w:gridAfter w:val="2"/>
          <w:wAfter w:w="3261" w:type="dxa"/>
        </w:trPr>
        <w:tc>
          <w:tcPr>
            <w:tcW w:w="12582" w:type="dxa"/>
            <w:gridSpan w:val="9"/>
          </w:tcPr>
          <w:p w:rsidR="003E0B00" w:rsidRDefault="00BF77D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3E0B00">
              <w:rPr>
                <w:rFonts w:ascii="Times New Roman" w:hAnsi="Times New Roman" w:cs="Times New Roman"/>
                <w:sz w:val="28"/>
                <w:szCs w:val="28"/>
              </w:rPr>
              <w:t>. Нежилые объекты (производственные, общественные, линейные и т.д.)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ГЭ. ЦВС. Единая фильтровальная станция. Узел очистки промывной воды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5 от 14.08.2015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2:194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89,6 (КП-1)</w:t>
            </w:r>
          </w:p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,9 (насосная)</w:t>
            </w:r>
          </w:p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тяженность эстакады – 27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Речников, 4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3-2016 от 03.08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1:44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имелис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7А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5-2015 от 27.07.2015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343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жный»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кснинский пр.,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А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2016 от 18.05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4:35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парк «Череповец». Инженерная и транспортная инфраструктура территории. 1 этап – ПС 110/10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шоссе, д. 42,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269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6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помещения корпуса 154/3, Азотный комплекс АО «ФосАгро-Череповец»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, 36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6 от 09.03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374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ПКФ «Надежда плюс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нивербыта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 Пристройк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к зданию. 2 этап – реконструкция здания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нивербыта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. Горького, 32</w:t>
            </w:r>
          </w:p>
        </w:tc>
        <w:tc>
          <w:tcPr>
            <w:tcW w:w="1275" w:type="dxa"/>
            <w:vAlign w:val="center"/>
          </w:tcPr>
          <w:p w:rsidR="003E0B00" w:rsidRPr="00C03D1B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90 от 18.09.2014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28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1838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в г. Череповце </w:t>
            </w:r>
            <w:proofErr w:type="spellStart"/>
            <w:proofErr w:type="gram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ул. Сталеваров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Сталеваров, 55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6-2016 от 21.10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8:1167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85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Строительный инвестиционный центр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жилищно-эксплуатационного участка с мастерскими, примыкающее к жилому дому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Олимпийская, 30А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0-2016 от 15.06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30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2.08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бъекты инфраструктуры производства аммиака мощностью 2200 тонн в сутки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6 от 25.05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Федотенков А.И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а. 2 этап – надстройка из легких металлоконструкций четвертого этажа существующего здания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 Победы,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Б</w:t>
            </w:r>
          </w:p>
        </w:tc>
        <w:tc>
          <w:tcPr>
            <w:tcW w:w="1275" w:type="dxa"/>
            <w:vAlign w:val="center"/>
          </w:tcPr>
          <w:p w:rsidR="003E0B00" w:rsidRPr="0094574A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28000-122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08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3004:89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821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ЛУКОЙЛ-Волганефтепродукт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0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ктябрьский пр., 32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7 от 03.04.2017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3:31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500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/сутки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«Череповец». Инженерная и транспортная инфраструктура. 2 этап строительства.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, 42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6 от 31.03.2016</w:t>
            </w:r>
          </w:p>
        </w:tc>
        <w:tc>
          <w:tcPr>
            <w:tcW w:w="1560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269; 255;260;248;249;85;81;267;274;268</w:t>
            </w:r>
          </w:p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6;38</w:t>
            </w:r>
          </w:p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000000:1487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РУТГЕРС СЕВЕРТ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установки дистилляци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молы. </w:t>
            </w:r>
            <w:r w:rsidRPr="00113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западный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275" w:type="dxa"/>
            <w:vAlign w:val="center"/>
          </w:tcPr>
          <w:p w:rsidR="003E0B00" w:rsidRPr="00F1589F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26 от 10.06.2014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2547;746;747;748;5926;730;731;734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3;744;745;737;754;736;725;735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300 тыс. тонн/год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рлов Р.А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бъект придорожного сервиса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Олимпийская, 28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6 от 01.09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8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35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КБЕ Северо-Запад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55А</w:t>
            </w:r>
          </w:p>
        </w:tc>
        <w:tc>
          <w:tcPr>
            <w:tcW w:w="1275" w:type="dxa"/>
            <w:vAlign w:val="center"/>
          </w:tcPr>
          <w:p w:rsidR="003E0B00" w:rsidRPr="00F1589F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04 от 12.09.2013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F15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175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Долмазов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а капитального строительства (административно-бытовой корпус)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Безымянная, 10, стр. 8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4-2016 от 16.09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2009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914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Производство аммиака мощностью 2200 тонн в сутки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Pr="005902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79 от 19.12.2014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анефтепродукт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АЗС № 73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ое шоссе, 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А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-328000-27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04.2017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1:266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500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ап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/сутки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Завод клееного бруса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М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7 от 15.05.2017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437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73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5.09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АО «МТЦ Северо-Запад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весовой под административно-бытовой корпус</w:t>
            </w:r>
            <w:proofErr w:type="gramEnd"/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Белинского, 1/3, стр. 9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6 от 05.05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03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264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ГСК «Роща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Здание надземной автостоянки закрытого типа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К. Белова, 36В</w:t>
            </w:r>
          </w:p>
        </w:tc>
        <w:tc>
          <w:tcPr>
            <w:tcW w:w="1275" w:type="dxa"/>
            <w:vAlign w:val="center"/>
          </w:tcPr>
          <w:p w:rsidR="003E0B00" w:rsidRPr="00FD0B4C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76 от 04.09.2014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218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ое здание котельной к жилому дому (№ 6/144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. 3 очередь)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3-2015 от 31.12.2015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4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3E0B00" w:rsidRDefault="003E0B00" w:rsidP="00113638">
            <w:pPr>
              <w:jc w:val="center"/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АО «Череповецкий фанерно-</w:t>
            </w: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ый комбинат»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ый магазин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ул. Проезжая, 2, стр. 1</w:t>
            </w:r>
          </w:p>
        </w:tc>
        <w:tc>
          <w:tcPr>
            <w:tcW w:w="1275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48-20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16</w:t>
            </w:r>
          </w:p>
        </w:tc>
        <w:tc>
          <w:tcPr>
            <w:tcW w:w="1560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3001:695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38">
              <w:rPr>
                <w:rFonts w:ascii="Times New Roman" w:hAnsi="Times New Roman" w:cs="Times New Roman"/>
                <w:sz w:val="24"/>
                <w:szCs w:val="24"/>
              </w:rPr>
              <w:t>1494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3E0B00" w:rsidRPr="0030262F" w:rsidRDefault="003E0B00" w:rsidP="00CE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0262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</w:tc>
        <w:tc>
          <w:tcPr>
            <w:tcW w:w="1264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маркет в г. Череповце по Октябрьскому проспекту</w:t>
            </w:r>
          </w:p>
        </w:tc>
        <w:tc>
          <w:tcPr>
            <w:tcW w:w="1276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5</w:t>
            </w:r>
          </w:p>
        </w:tc>
        <w:tc>
          <w:tcPr>
            <w:tcW w:w="1275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7 от 11.05.2017</w:t>
            </w:r>
          </w:p>
        </w:tc>
        <w:tc>
          <w:tcPr>
            <w:tcW w:w="1560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402</w:t>
            </w:r>
          </w:p>
        </w:tc>
        <w:tc>
          <w:tcPr>
            <w:tcW w:w="1842" w:type="dxa"/>
            <w:vAlign w:val="center"/>
          </w:tcPr>
          <w:p w:rsidR="003E0B00" w:rsidRPr="00113638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3E0B00" w:rsidRPr="0030262F" w:rsidRDefault="003E0B00" w:rsidP="00CE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7</w:t>
            </w:r>
          </w:p>
        </w:tc>
        <w:tc>
          <w:tcPr>
            <w:tcW w:w="16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3E0B00" w:rsidRPr="004B7F93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3E0B00" w:rsidRPr="004B7F93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3E0B00" w:rsidRPr="004B7F93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3E0B00" w:rsidRPr="0030262F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3E0B00" w:rsidRPr="004B7F93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3E0B00" w:rsidRPr="004B7F93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3E0B00" w:rsidRPr="004B7F93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3E0B00" w:rsidRPr="004B7F93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.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4B7F93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83" w:type="dxa"/>
            <w:vAlign w:val="center"/>
          </w:tcPr>
          <w:p w:rsidR="003E0B00" w:rsidRPr="0030262F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3E0B00" w:rsidRPr="004B7F93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3E0B00" w:rsidRPr="004B7F93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оенно-пристроенное 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3E0B00" w:rsidRPr="004B7F93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8:5826</w:t>
            </w: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Pr="004B7F93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3" w:type="dxa"/>
            <w:vAlign w:val="center"/>
          </w:tcPr>
          <w:p w:rsidR="003E0B00" w:rsidRPr="0030262F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1264" w:type="dxa"/>
            <w:vAlign w:val="center"/>
          </w:tcPr>
          <w:p w:rsidR="003E0B00" w:rsidRPr="004B7F93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ОТЕЧНАЯ КРМП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1418" w:type="dxa"/>
            <w:vAlign w:val="center"/>
          </w:tcPr>
          <w:p w:rsidR="003E0B00" w:rsidRPr="004B7F93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оенно-пристроенное нежилое помещение в жилом доме (стр. № 30/1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1275" w:type="dxa"/>
            <w:vAlign w:val="center"/>
          </w:tcPr>
          <w:p w:rsidR="003E0B00" w:rsidRPr="004B7F93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2 от 29.07.2014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8:5826</w:t>
            </w: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 строительных материалов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8Д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ков Д.Ю.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: г. Череповец, ул. Сталеваров, 45. Пристройка к зданию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леваров, 45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о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. Газотурбинная электростанция. Паровой котел производительностью 100 тонн в час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се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83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В.</w:t>
            </w:r>
          </w:p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делового центра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4Г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склад для хранения металла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51К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еку Кошта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»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складской комплекс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3E0B00" w:rsidRDefault="003E0B00" w:rsidP="00C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4B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сохимическое производство. Реконструкция цеха улавл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х продуктов № 2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30</w:t>
            </w:r>
          </w:p>
        </w:tc>
        <w:tc>
          <w:tcPr>
            <w:tcW w:w="1275" w:type="dxa"/>
            <w:vAlign w:val="center"/>
          </w:tcPr>
          <w:p w:rsidR="003E0B00" w:rsidRPr="00CD289B" w:rsidRDefault="003E0B00" w:rsidP="00CD2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81 от 02.06.2008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683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охимическое производство. Реконструкция коксовой батареи № 7. Производство валового кокса 6% влажности – 700000 т/год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</w:p>
        </w:tc>
        <w:tc>
          <w:tcPr>
            <w:tcW w:w="1275" w:type="dxa"/>
            <w:vAlign w:val="center"/>
          </w:tcPr>
          <w:p w:rsidR="003E0B00" w:rsidRPr="00CD289B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49 от 24.09.2008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гранулированного карбамида мощностью 1500 тонн в сутки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0-2015 от 28.12.2015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 адресу ул. Ленина, 124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124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7 от 16.01.2017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92</w:t>
            </w: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683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итающих кабелей из земли на эстак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иакопро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мена ТПА28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2-2015 от 19.08.2015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таллургов, 47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7 от 10.02.2017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137</w:t>
            </w: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13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7</w:t>
            </w:r>
          </w:p>
        </w:tc>
        <w:tc>
          <w:tcPr>
            <w:tcW w:w="168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1264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8C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р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мощностью 2 МВт на территории котельной «Южная»</w:t>
            </w:r>
          </w:p>
        </w:tc>
        <w:tc>
          <w:tcPr>
            <w:tcW w:w="1276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ыбинская, 6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6 от 18.01.2016</w:t>
            </w:r>
          </w:p>
        </w:tc>
        <w:tc>
          <w:tcPr>
            <w:tcW w:w="1560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2</w:t>
            </w:r>
          </w:p>
        </w:tc>
        <w:tc>
          <w:tcPr>
            <w:tcW w:w="1842" w:type="dxa"/>
            <w:vAlign w:val="center"/>
          </w:tcPr>
          <w:p w:rsidR="003E0B00" w:rsidRDefault="003E0B00" w:rsidP="00BF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р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ю 2,4 МВт на территории котельной № 2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снодонцев, 5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10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ьный центр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8Б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3-2016 от 16.09.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2:2013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вод клееного бруса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склад для производства и хранения клееного бруса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ое шоссе, 86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7 от 24.07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451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4-2017 от 07.09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А.Ю.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центр «Янтарный»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83А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61 от 24.04.2015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2:1798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орода Череповца «Электросеть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е сети для застройки восточ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Череповца. 1 этап – кабельный блок к подстанции «Южная»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0B00" w:rsidRPr="00542B2A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4-2015 от 21.12.2015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85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</w:t>
            </w:r>
          </w:p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Д, стр. 1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6-2017 от 08.09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4:7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С.Н.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ногоквартирного жилого дома.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общественного питания.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одонцев, 28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6 от 04.10.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570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Череповецкая городская поликлиника № 7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ликлиники с надстройкой третьего этажа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45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7 от 17.08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7:23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общественного питания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37А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4-2016 от 09.06.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4:318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В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0-2017 от 23.08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0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на Фосфорном 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А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7 от 02.02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на фосфор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е шоссе, 7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-2016 от 07.07.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1001:271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 № 33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48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6 от 26.07.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063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264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К.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ник». Здание ли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л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ы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нилова, 24, стр. 1</w:t>
            </w:r>
          </w:p>
        </w:tc>
        <w:tc>
          <w:tcPr>
            <w:tcW w:w="1275" w:type="dxa"/>
            <w:vAlign w:val="center"/>
          </w:tcPr>
          <w:p w:rsidR="003E0B00" w:rsidRPr="001F170D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77 от 05.09.2014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01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 </w:t>
            </w:r>
          </w:p>
        </w:tc>
        <w:tc>
          <w:tcPr>
            <w:tcW w:w="1418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ный цех. Реконструкция блока воздухонагревателей ДП-5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3E0B00" w:rsidRPr="001F170D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0-2015 от 19.04.2018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Ц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функциональный торговый комплекс с размещением объектов торговли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59А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7 от 18.05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360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вая труба для СК-600/1 и СК-714 повышенной производительности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7 от 11.05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 (Туристско-рекреационный комплекс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женерной инфраструктуры»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1-2015 от 29.12.2015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-3. Дымовая труба АПП,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6 от 19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592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3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А.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5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 от 31.01.2018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82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на Азотном комплексе АО «ФосАгро-Череповец»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6А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7 от 06.02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П.А.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орговли. 1 очередь – блок торгового назначения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20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7-2016 от 30.06.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6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вропейские Строительные Технологии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3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7 от 24.10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404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5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Арбат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верному шоссе в г. Череповец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Б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6-2017 от 20.06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2:2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.В.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свободного назначения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Хим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2018 от 27.06.2018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2002:73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М-3. Дымовая труба АНГЦ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6 от 19.04.2016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60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В.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втомойки для легковых автомобилей на 5 постов</w:t>
            </w:r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юбецкая, 24А</w:t>
            </w:r>
          </w:p>
        </w:tc>
        <w:tc>
          <w:tcPr>
            <w:tcW w:w="1275" w:type="dxa"/>
            <w:vAlign w:val="center"/>
          </w:tcPr>
          <w:p w:rsidR="003E0B00" w:rsidRPr="001150F5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31 от 21.10.2014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95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1418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газопроводы г. Черепов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276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1275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2-2017 от 20.12.2017</w:t>
            </w:r>
          </w:p>
        </w:tc>
        <w:tc>
          <w:tcPr>
            <w:tcW w:w="1560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1</w:t>
            </w:r>
          </w:p>
          <w:p w:rsidR="003E0B00" w:rsidRDefault="003E0B00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3</w:t>
            </w:r>
          </w:p>
          <w:p w:rsidR="003E0B00" w:rsidRDefault="003E0B00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4</w:t>
            </w:r>
          </w:p>
          <w:p w:rsidR="003E0B00" w:rsidRDefault="003E0B00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5</w:t>
            </w:r>
          </w:p>
          <w:p w:rsidR="003E0B00" w:rsidRDefault="003E0B00" w:rsidP="0011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6</w:t>
            </w:r>
          </w:p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227</w:t>
            </w:r>
          </w:p>
        </w:tc>
        <w:tc>
          <w:tcPr>
            <w:tcW w:w="184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826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енер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рш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ю 1,2 МВт на территории котельной № 1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оголя, 5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3E0B00" w:rsidRPr="00CB45FD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6 от 18.01.2016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24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реповецкий порт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фиса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, 7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8 от 21.02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8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Ц. Перенос кабелей электроснабжения 1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стакаду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8-2017 от 05.10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Завод железобетонных изделий и конструкций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етоносмесительного узла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йиндустрии, 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7 от 15.05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5:35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шоссе, 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5-2018 от 03.07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е газопроводы г. Череповец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6-2015 от 31.12.2015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Октябрьскому проспекту (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88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 от 20.03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349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1264" w:type="dxa"/>
            <w:vAlign w:val="center"/>
          </w:tcPr>
          <w:p w:rsidR="003E0B00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FC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всех святых в земле Вологодской просиявш</w:t>
            </w:r>
            <w:r w:rsidRPr="00052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ый храм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снинский пр., 4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7-2016 от 24.11.2016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426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264" w:type="dxa"/>
            <w:vAlign w:val="center"/>
          </w:tcPr>
          <w:p w:rsidR="003E0B00" w:rsidRPr="000521FC" w:rsidRDefault="003E0B00" w:rsidP="0069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ентр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 № 32</w:t>
            </w:r>
          </w:p>
        </w:tc>
        <w:tc>
          <w:tcPr>
            <w:tcW w:w="1276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3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2-2016 от 03.08.2016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3:1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 (на участке от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на до пер. Красный) 1 и 2 этап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7 от 24.05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Ф «В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-летия Октября, 2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1-2018 от 18.06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0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Е.П.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его здания – магаз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вант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2-2017 от 18.09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2:63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А.В.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акси»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70Б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5-2017 от 08.09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8:3747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ШИНА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-я Линия, 2Б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2-2018 от 16.10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370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троительных материалов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В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61-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2005:170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гин А.В.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ля обслуживания автомобилей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, 4А, стр. 1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7 от 27.04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104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7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центр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ени протоиерея Геор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8 от 05.02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2:10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 (Туристско-рекреационный комплекс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а территории)</w:t>
            </w:r>
            <w:proofErr w:type="gramEnd"/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8 от 16.04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9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9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8-2017 от 27.07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0:80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2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264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Ю.Е.</w:t>
            </w:r>
          </w:p>
        </w:tc>
        <w:tc>
          <w:tcPr>
            <w:tcW w:w="1418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ое здание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, 2Б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8-2017 от 18.12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80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8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55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8 от 19.01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7:77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,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ая газовая котельная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7Г</w:t>
            </w:r>
          </w:p>
        </w:tc>
        <w:tc>
          <w:tcPr>
            <w:tcW w:w="1275" w:type="dxa"/>
            <w:vAlign w:val="center"/>
          </w:tcPr>
          <w:p w:rsidR="003E0B00" w:rsidRPr="00BA1011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97 от 03.06.2013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426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Э. ЦЭС. Ре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ГПП-1. Этап № 2. Здание КРУЭ-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75" w:type="dxa"/>
            <w:vAlign w:val="center"/>
          </w:tcPr>
          <w:p w:rsidR="003E0B00" w:rsidRPr="002952DE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-2015 от 03.11.2015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Э. ЦЭС. Кабельная эстакада ГПП-12-ДП № 5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8-2017 от 04.09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«ФосАгро-Череповец» 1 этап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4-2017 от 20.06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А.Д.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е автостоянки закрытого типа (гаражи)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53Ю</w:t>
            </w:r>
          </w:p>
        </w:tc>
        <w:tc>
          <w:tcPr>
            <w:tcW w:w="1275" w:type="dxa"/>
            <w:vAlign w:val="center"/>
          </w:tcPr>
          <w:p w:rsidR="003E0B00" w:rsidRPr="00CD1C1D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68 от 04.12.2014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7:36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реповецкий мясо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ат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торгового павильона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, стр. 1</w:t>
            </w:r>
          </w:p>
        </w:tc>
        <w:tc>
          <w:tcPr>
            <w:tcW w:w="1275" w:type="dxa"/>
            <w:vAlign w:val="center"/>
          </w:tcPr>
          <w:p w:rsidR="003E0B00" w:rsidRPr="001C5E0D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32-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7001:13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Ц. Водогрейная котельная № 2. Реконструкция дымовой трубы. Устройство внутреннего газоотводящего ствола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 от 10.04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, 45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6-2017 от 29.12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9:25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,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.Г. Соловьев Д.К.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ервого этажа торгового центра «Сатурн»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38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6-2017 от 13.10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4:54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Pr="00FD65E7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ОиОЛ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н мост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D65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//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монтной зоной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23-20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С. Укрытие для оборудования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6 от 12.05.2016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2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Pr="00FD65E7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Н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 – гаражные боксы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юбецкая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от 11.07.2006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3:35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Г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7 от 13.11.2017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479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С.Н.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енняя, 11А, стр. 1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1-2018 от 10.09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1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сталь». Открытая площадка хранения отходов сталеплавильного производства и доменного шлама</w:t>
            </w:r>
          </w:p>
        </w:tc>
        <w:tc>
          <w:tcPr>
            <w:tcW w:w="1276" w:type="dxa"/>
            <w:vAlign w:val="center"/>
          </w:tcPr>
          <w:p w:rsidR="003E0B00" w:rsidRDefault="003E0B00" w:rsidP="00A56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110-2018 от 27.07.2018</w:t>
            </w:r>
          </w:p>
        </w:tc>
        <w:tc>
          <w:tcPr>
            <w:tcW w:w="1560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5749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1264" w:type="dxa"/>
            <w:vAlign w:val="center"/>
          </w:tcPr>
          <w:p w:rsidR="003E0B00" w:rsidRDefault="003E0B00" w:rsidP="00295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АО «Апатит». Фосфорный комплекс. Водооборотный цикл для сушильно-абсорбционного отделения (САО) технологической системы СК-600/3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ерное шоссе, д. 7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2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8-2018 от 05.10.2018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г. Череповец, </w:t>
            </w:r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, Болотный пер., ул. Мелиораторов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о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ораторов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28000-72-2018 от 30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8:410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УГЭ. КЦ. КРП-2. 1-я линия регулирования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3E0B00" w:rsidRPr="004D7D99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157 от 12.08.2014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оизделий по адресу Северное шоссе г. Череповец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д. 61Б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5-2017 от 12.10.2017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102003:48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Федотов П.А.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Объект торговли. II очередь строительства – блок вспомогательного использования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д. 120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7-2016 от 30.06.2016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204002:206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д мастерскую для </w:t>
            </w:r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автотракторной техники с пристройкой АБК и бытовых помещений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ское шоссе, д. 59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7 от 17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6001:16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4 в 112 микрорайоне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7 от 02.06.2017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501006:235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4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Судаков В.В.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276" w:type="dxa"/>
            <w:vAlign w:val="center"/>
          </w:tcPr>
          <w:p w:rsidR="003E0B00" w:rsidRPr="002A1F7B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д. 4Г, стр. 1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6 от 29.03.2016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7B">
              <w:rPr>
                <w:rFonts w:ascii="Times New Roman" w:hAnsi="Times New Roman" w:cs="Times New Roman"/>
                <w:sz w:val="24"/>
                <w:szCs w:val="24"/>
              </w:rPr>
              <w:t>35:21:0202003:3416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264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орода Череповца «Электросеть»</w:t>
            </w:r>
          </w:p>
        </w:tc>
        <w:tc>
          <w:tcPr>
            <w:tcW w:w="1418" w:type="dxa"/>
            <w:vAlign w:val="center"/>
          </w:tcPr>
          <w:p w:rsidR="003E0B00" w:rsidRPr="002A1F7B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П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кабельными линиями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47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 от 03.04.2018</w:t>
            </w:r>
          </w:p>
        </w:tc>
        <w:tc>
          <w:tcPr>
            <w:tcW w:w="1560" w:type="dxa"/>
            <w:vAlign w:val="center"/>
          </w:tcPr>
          <w:p w:rsidR="003E0B00" w:rsidRPr="002A1F7B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25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 № 758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СК № 758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т 23.02.1993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8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кснинскому проспекту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кснинский пр., 23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28-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18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5:4951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агазина по Кирилловскому шоссе, 45 г. Череповца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45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1-2017 от 09.08.2017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2:70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3,9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идас</w:t>
            </w:r>
            <w:proofErr w:type="spellEnd"/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в Новых Углах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3-2018 от 22.10.2018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97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в г. Череповце по ул. Горького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40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2-2018 от 13.09.2018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83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М.А.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03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8 от 14.08.2018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107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ОНДАЙК»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тактная мойка самообслуживания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53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7-20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17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4003:23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 в районе Северного шоссе г. Череповца. Установка резервуара для хранения битума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е шоссе, 5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8 от 21.11.2018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275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9 от 11.03.2019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35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83" w:type="dxa"/>
            <w:vAlign w:val="center"/>
          </w:tcPr>
          <w:p w:rsidR="003E0B00" w:rsidRDefault="003E0B00" w:rsidP="001C5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8" w:type="dxa"/>
            <w:vAlign w:val="center"/>
          </w:tcPr>
          <w:p w:rsidR="003E0B00" w:rsidRDefault="003E0B00" w:rsidP="0075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45А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9 от 02.07.2019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7:111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4-2019</w:t>
            </w:r>
          </w:p>
        </w:tc>
        <w:tc>
          <w:tcPr>
            <w:tcW w:w="16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264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Череповецкий хим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колледж»</w:t>
            </w:r>
          </w:p>
        </w:tc>
        <w:tc>
          <w:tcPr>
            <w:tcW w:w="1418" w:type="dxa"/>
            <w:vAlign w:val="center"/>
          </w:tcPr>
          <w:p w:rsidR="003E0B00" w:rsidRDefault="003E0B00" w:rsidP="0069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здан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лища с пристройкой спортивно-оздоровительного комплекса и строительством гар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</w:t>
            </w:r>
          </w:p>
        </w:tc>
        <w:tc>
          <w:tcPr>
            <w:tcW w:w="1276" w:type="dxa"/>
            <w:vAlign w:val="center"/>
          </w:tcPr>
          <w:p w:rsidR="003E0B00" w:rsidRDefault="003E0B00" w:rsidP="002A1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275" w:type="dxa"/>
            <w:vAlign w:val="center"/>
          </w:tcPr>
          <w:p w:rsidR="003E0B00" w:rsidRDefault="003E0B00" w:rsidP="00E0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63-201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017</w:t>
            </w:r>
          </w:p>
        </w:tc>
        <w:tc>
          <w:tcPr>
            <w:tcW w:w="1560" w:type="dxa"/>
            <w:vAlign w:val="center"/>
          </w:tcPr>
          <w:p w:rsidR="003E0B00" w:rsidRDefault="003E0B00" w:rsidP="00756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5:3</w:t>
            </w:r>
          </w:p>
        </w:tc>
        <w:tc>
          <w:tcPr>
            <w:tcW w:w="1842" w:type="dxa"/>
            <w:vAlign w:val="center"/>
          </w:tcPr>
          <w:p w:rsidR="003E0B00" w:rsidRDefault="003E0B00" w:rsidP="00052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5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Череповецкий химико-технологический колледж»</w:t>
            </w:r>
          </w:p>
        </w:tc>
        <w:tc>
          <w:tcPr>
            <w:tcW w:w="1418" w:type="dxa"/>
            <w:vAlign w:val="center"/>
          </w:tcPr>
          <w:p w:rsidR="003E0B00" w:rsidRDefault="003E0B00" w:rsidP="003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рофессионального училища с пристройкой спортивно-оздоровительного комплекса и строительством гар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. Гараж</w:t>
            </w:r>
          </w:p>
        </w:tc>
        <w:tc>
          <w:tcPr>
            <w:tcW w:w="1276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, стр. 1</w:t>
            </w:r>
          </w:p>
        </w:tc>
        <w:tc>
          <w:tcPr>
            <w:tcW w:w="1275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9 от 12.08.2019</w:t>
            </w:r>
          </w:p>
        </w:tc>
        <w:tc>
          <w:tcPr>
            <w:tcW w:w="1560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5:3</w:t>
            </w:r>
          </w:p>
        </w:tc>
        <w:tc>
          <w:tcPr>
            <w:tcW w:w="184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</w:t>
            </w:r>
          </w:p>
        </w:tc>
        <w:tc>
          <w:tcPr>
            <w:tcW w:w="1418" w:type="dxa"/>
            <w:vAlign w:val="center"/>
          </w:tcPr>
          <w:p w:rsidR="003E0B00" w:rsidRDefault="003E0B00" w:rsidP="003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 станция</w:t>
            </w:r>
          </w:p>
        </w:tc>
        <w:tc>
          <w:tcPr>
            <w:tcW w:w="1276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шоссе, 50В</w:t>
            </w:r>
          </w:p>
        </w:tc>
        <w:tc>
          <w:tcPr>
            <w:tcW w:w="1275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000-95-2016 от 22.06.2016</w:t>
            </w:r>
          </w:p>
        </w:tc>
        <w:tc>
          <w:tcPr>
            <w:tcW w:w="1560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1335</w:t>
            </w:r>
          </w:p>
        </w:tc>
        <w:tc>
          <w:tcPr>
            <w:tcW w:w="184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М.Ю.</w:t>
            </w:r>
          </w:p>
        </w:tc>
        <w:tc>
          <w:tcPr>
            <w:tcW w:w="1418" w:type="dxa"/>
            <w:vAlign w:val="center"/>
          </w:tcPr>
          <w:p w:rsidR="003E0B00" w:rsidRDefault="003E0B00" w:rsidP="003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</w:t>
            </w:r>
          </w:p>
        </w:tc>
        <w:tc>
          <w:tcPr>
            <w:tcW w:w="1276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76Д</w:t>
            </w:r>
          </w:p>
        </w:tc>
        <w:tc>
          <w:tcPr>
            <w:tcW w:w="1275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9-2017 от 13.09.2017</w:t>
            </w:r>
          </w:p>
        </w:tc>
        <w:tc>
          <w:tcPr>
            <w:tcW w:w="1560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51</w:t>
            </w:r>
          </w:p>
        </w:tc>
        <w:tc>
          <w:tcPr>
            <w:tcW w:w="184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Default="003E0B00" w:rsidP="003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Э. ТЭЦ-ПВС. Турбинный участок. Строительство шинного мос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богенератора № 5</w:t>
            </w:r>
          </w:p>
        </w:tc>
        <w:tc>
          <w:tcPr>
            <w:tcW w:w="1276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275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3-2017 от 12.10.2017</w:t>
            </w:r>
          </w:p>
        </w:tc>
        <w:tc>
          <w:tcPr>
            <w:tcW w:w="1560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3E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хнологической системе СК-714</w:t>
            </w:r>
          </w:p>
        </w:tc>
        <w:tc>
          <w:tcPr>
            <w:tcW w:w="1276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, стр. 12</w:t>
            </w:r>
          </w:p>
        </w:tc>
        <w:tc>
          <w:tcPr>
            <w:tcW w:w="1275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8 от 15.01.2018</w:t>
            </w:r>
          </w:p>
        </w:tc>
        <w:tc>
          <w:tcPr>
            <w:tcW w:w="1560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2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роп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DE">
              <w:rPr>
                <w:rFonts w:ascii="Times New Roman" w:hAnsi="Times New Roman" w:cs="Times New Roman"/>
                <w:sz w:val="24"/>
                <w:szCs w:val="24"/>
              </w:rPr>
              <w:t xml:space="preserve">Цех по производству </w:t>
            </w:r>
            <w:proofErr w:type="spellStart"/>
            <w:r w:rsidRPr="0031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броплитовых</w:t>
            </w:r>
            <w:proofErr w:type="spellEnd"/>
            <w:r w:rsidRPr="003150DE">
              <w:rPr>
                <w:rFonts w:ascii="Times New Roman" w:hAnsi="Times New Roman" w:cs="Times New Roman"/>
                <w:sz w:val="24"/>
                <w:szCs w:val="24"/>
              </w:rPr>
              <w:t xml:space="preserve"> (стружечно-цементных) плит АО «ЧФМК»</w:t>
            </w:r>
          </w:p>
        </w:tc>
        <w:tc>
          <w:tcPr>
            <w:tcW w:w="1276" w:type="dxa"/>
            <w:vAlign w:val="center"/>
          </w:tcPr>
          <w:p w:rsidR="003E0B00" w:rsidRPr="003150DE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, 42А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328000-147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.10.2017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4:255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Pr="003150DE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. ЦОМ-2. Расширение прол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в осях 29-36</w:t>
            </w:r>
          </w:p>
        </w:tc>
        <w:tc>
          <w:tcPr>
            <w:tcW w:w="1276" w:type="dxa"/>
            <w:vAlign w:val="center"/>
          </w:tcPr>
          <w:p w:rsidR="003E0B00" w:rsidRPr="003150DE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0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9-2017 от 30.10.2017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74,8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3E0B00" w:rsidRPr="003150DE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3E0B00" w:rsidRPr="003150DE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Б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9-2018 от 08.10.2018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1:4363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Д.В., Новожилов Н.В.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рытой автостоянки</w:t>
            </w:r>
          </w:p>
        </w:tc>
        <w:tc>
          <w:tcPr>
            <w:tcW w:w="1276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3К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9 от 02.09.2019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1:59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ТЦ Северо-Запад»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1276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1А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9 от 29.04.2019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90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B5">
              <w:rPr>
                <w:rFonts w:ascii="Times New Roman" w:hAnsi="Times New Roman" w:cs="Times New Roman"/>
                <w:sz w:val="24"/>
                <w:szCs w:val="24"/>
              </w:rPr>
              <w:t>Поляков В.П.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B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под </w:t>
            </w:r>
            <w:r w:rsidRPr="00EA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центр</w:t>
            </w:r>
          </w:p>
        </w:tc>
        <w:tc>
          <w:tcPr>
            <w:tcW w:w="1276" w:type="dxa"/>
            <w:vAlign w:val="center"/>
          </w:tcPr>
          <w:p w:rsidR="003E0B00" w:rsidRPr="00EA12B5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ионерская, 14Г</w:t>
            </w:r>
          </w:p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-328000-147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.11.2018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7:2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264" w:type="dxa"/>
            <w:vAlign w:val="center"/>
          </w:tcPr>
          <w:p w:rsidR="003E0B00" w:rsidRPr="00EA12B5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аш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Pr="00EA12B5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3E0B00" w:rsidRPr="00EA12B5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58Г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8 от 22.08.2018</w:t>
            </w:r>
          </w:p>
        </w:tc>
        <w:tc>
          <w:tcPr>
            <w:tcW w:w="1560" w:type="dxa"/>
            <w:vAlign w:val="center"/>
          </w:tcPr>
          <w:p w:rsidR="003E0B00" w:rsidRPr="00EA12B5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2748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для стоянки (хранения) автомобилей н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9А, стр. 1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9-2018 от 04.09.2018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168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ица Маяковского (от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ы до ул. Сталеваров)</w:t>
            </w:r>
            <w:proofErr w:type="gramEnd"/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9 от 01.02.2019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3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 м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418" w:type="dxa"/>
            <w:vAlign w:val="center"/>
          </w:tcPr>
          <w:p w:rsidR="003E0B00" w:rsidRPr="0097184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сохимическое производство. Реконструкция коксовой батареи № 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совой батареи №  и объектов инфраструктуры</w:t>
            </w:r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275" w:type="dxa"/>
            <w:vAlign w:val="center"/>
          </w:tcPr>
          <w:p w:rsidR="003E0B00" w:rsidRPr="0097184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28000-263 от 25.11.2014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часовни во имя Святой Великомученицы Екатерины у АМ-3</w:t>
            </w:r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6А, стр. 1</w:t>
            </w:r>
          </w:p>
        </w:tc>
        <w:tc>
          <w:tcPr>
            <w:tcW w:w="1275" w:type="dxa"/>
            <w:vAlign w:val="center"/>
          </w:tcPr>
          <w:p w:rsidR="003E0B00" w:rsidRPr="0030208F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8-2018 от 25.06.2018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е здание</w:t>
            </w:r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5А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8-2016 от 10.08.2016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120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на 420 мест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8 от 24.09.2018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2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8,1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7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E0B00" w:rsidRDefault="003E0B00" w:rsidP="0073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0 в 1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0-2018 от 09.10.2018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2354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3,6</w:t>
            </w:r>
          </w:p>
        </w:tc>
      </w:tr>
      <w:tr w:rsidR="003E0B00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3E0B00" w:rsidRDefault="003E0B00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83" w:type="dxa"/>
            <w:vAlign w:val="center"/>
          </w:tcPr>
          <w:p w:rsidR="003E0B00" w:rsidRDefault="003E0B00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9</w:t>
            </w:r>
          </w:p>
        </w:tc>
        <w:tc>
          <w:tcPr>
            <w:tcW w:w="1682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264" w:type="dxa"/>
            <w:vAlign w:val="center"/>
          </w:tcPr>
          <w:p w:rsidR="003E0B00" w:rsidRDefault="003E0B00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 «Вега»</w:t>
            </w:r>
          </w:p>
        </w:tc>
        <w:tc>
          <w:tcPr>
            <w:tcW w:w="1418" w:type="dxa"/>
            <w:vAlign w:val="center"/>
          </w:tcPr>
          <w:p w:rsidR="003E0B00" w:rsidRDefault="003E0B00" w:rsidP="0073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гаражных бо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стройка к ГСК «Вега»)</w:t>
            </w:r>
          </w:p>
        </w:tc>
        <w:tc>
          <w:tcPr>
            <w:tcW w:w="1276" w:type="dxa"/>
            <w:vAlign w:val="center"/>
          </w:tcPr>
          <w:p w:rsidR="003E0B00" w:rsidRDefault="003E0B00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Химиков, 11Г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от 10.12.2003</w:t>
            </w:r>
          </w:p>
        </w:tc>
        <w:tc>
          <w:tcPr>
            <w:tcW w:w="1560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</w:t>
            </w:r>
          </w:p>
        </w:tc>
        <w:tc>
          <w:tcPr>
            <w:tcW w:w="1842" w:type="dxa"/>
            <w:vAlign w:val="center"/>
          </w:tcPr>
          <w:p w:rsidR="003E0B00" w:rsidRDefault="003E0B00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</w:tr>
      <w:tr w:rsidR="008A7C54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8A7C54" w:rsidRDefault="008A7C54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683" w:type="dxa"/>
            <w:vAlign w:val="center"/>
          </w:tcPr>
          <w:p w:rsidR="008A7C54" w:rsidRDefault="008A7C54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20</w:t>
            </w:r>
          </w:p>
        </w:tc>
        <w:tc>
          <w:tcPr>
            <w:tcW w:w="1682" w:type="dxa"/>
            <w:vAlign w:val="center"/>
          </w:tcPr>
          <w:p w:rsidR="008A7C54" w:rsidRDefault="008A7C54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264" w:type="dxa"/>
            <w:vAlign w:val="center"/>
          </w:tcPr>
          <w:p w:rsidR="008A7C54" w:rsidRDefault="008A7C54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8" w:type="dxa"/>
            <w:vAlign w:val="center"/>
          </w:tcPr>
          <w:p w:rsidR="008A7C54" w:rsidRDefault="008A7C54" w:rsidP="0073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1276" w:type="dxa"/>
            <w:vAlign w:val="center"/>
          </w:tcPr>
          <w:p w:rsidR="008A7C54" w:rsidRDefault="008A7C54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2</w:t>
            </w:r>
          </w:p>
        </w:tc>
        <w:tc>
          <w:tcPr>
            <w:tcW w:w="1275" w:type="dxa"/>
            <w:vAlign w:val="center"/>
          </w:tcPr>
          <w:p w:rsidR="008A7C54" w:rsidRDefault="008A7C54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9-2018 от 25.06.2018</w:t>
            </w:r>
          </w:p>
        </w:tc>
        <w:tc>
          <w:tcPr>
            <w:tcW w:w="1560" w:type="dxa"/>
            <w:vAlign w:val="center"/>
          </w:tcPr>
          <w:p w:rsidR="008A7C54" w:rsidRDefault="008A7C54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47</w:t>
            </w:r>
          </w:p>
        </w:tc>
        <w:tc>
          <w:tcPr>
            <w:tcW w:w="1842" w:type="dxa"/>
            <w:vAlign w:val="center"/>
          </w:tcPr>
          <w:p w:rsidR="008A7C54" w:rsidRDefault="008A7C54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</w:p>
        </w:tc>
      </w:tr>
      <w:tr w:rsidR="00D002C7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D002C7" w:rsidRDefault="00D002C7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3" w:type="dxa"/>
            <w:vAlign w:val="center"/>
          </w:tcPr>
          <w:p w:rsidR="00D002C7" w:rsidRDefault="00D002C7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20</w:t>
            </w:r>
          </w:p>
        </w:tc>
        <w:tc>
          <w:tcPr>
            <w:tcW w:w="1682" w:type="dxa"/>
            <w:vAlign w:val="center"/>
          </w:tcPr>
          <w:p w:rsidR="00D002C7" w:rsidRDefault="00D002C7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</w:tc>
        <w:tc>
          <w:tcPr>
            <w:tcW w:w="1264" w:type="dxa"/>
            <w:vAlign w:val="center"/>
          </w:tcPr>
          <w:p w:rsidR="00D002C7" w:rsidRDefault="00D002C7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D002C7" w:rsidRDefault="00D002C7" w:rsidP="00D0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C7"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ологической системе СК-600/3</w:t>
            </w:r>
          </w:p>
        </w:tc>
        <w:tc>
          <w:tcPr>
            <w:tcW w:w="1276" w:type="dxa"/>
            <w:vAlign w:val="center"/>
          </w:tcPr>
          <w:p w:rsidR="00D002C7" w:rsidRDefault="00D002C7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C7">
              <w:rPr>
                <w:rFonts w:ascii="Times New Roman" w:hAnsi="Times New Roman" w:cs="Times New Roman"/>
                <w:sz w:val="24"/>
                <w:szCs w:val="24"/>
              </w:rPr>
              <w:t>ш. Северное, 75, стр. 16</w:t>
            </w:r>
          </w:p>
        </w:tc>
        <w:tc>
          <w:tcPr>
            <w:tcW w:w="1275" w:type="dxa"/>
            <w:vAlign w:val="center"/>
          </w:tcPr>
          <w:p w:rsidR="00D002C7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8 от 07.05.2018</w:t>
            </w:r>
          </w:p>
        </w:tc>
        <w:tc>
          <w:tcPr>
            <w:tcW w:w="1560" w:type="dxa"/>
            <w:vAlign w:val="center"/>
          </w:tcPr>
          <w:p w:rsidR="00D002C7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D002C7" w:rsidRDefault="00D002C7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2</w:t>
            </w:r>
          </w:p>
        </w:tc>
      </w:tr>
      <w:tr w:rsidR="00D002C7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D002C7" w:rsidRDefault="00D002C7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3" w:type="dxa"/>
            <w:vAlign w:val="center"/>
          </w:tcPr>
          <w:p w:rsidR="00D002C7" w:rsidRDefault="00895189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0-4-2020</w:t>
            </w:r>
          </w:p>
        </w:tc>
        <w:tc>
          <w:tcPr>
            <w:tcW w:w="1682" w:type="dxa"/>
            <w:vAlign w:val="center"/>
          </w:tcPr>
          <w:p w:rsidR="00D002C7" w:rsidRDefault="00895189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1264" w:type="dxa"/>
            <w:vAlign w:val="center"/>
          </w:tcPr>
          <w:p w:rsidR="00D002C7" w:rsidRDefault="00895189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1418" w:type="dxa"/>
            <w:vAlign w:val="center"/>
          </w:tcPr>
          <w:p w:rsidR="00D002C7" w:rsidRPr="00D002C7" w:rsidRDefault="00895189" w:rsidP="008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vAlign w:val="center"/>
          </w:tcPr>
          <w:p w:rsidR="00D002C7" w:rsidRPr="00D002C7" w:rsidRDefault="00895189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0Ж, стр. 1</w:t>
            </w:r>
          </w:p>
        </w:tc>
        <w:tc>
          <w:tcPr>
            <w:tcW w:w="1275" w:type="dxa"/>
            <w:vAlign w:val="center"/>
          </w:tcPr>
          <w:p w:rsidR="00D002C7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2-2018 от 31.07.2018</w:t>
            </w:r>
          </w:p>
        </w:tc>
        <w:tc>
          <w:tcPr>
            <w:tcW w:w="1560" w:type="dxa"/>
            <w:vAlign w:val="center"/>
          </w:tcPr>
          <w:p w:rsidR="00D002C7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194</w:t>
            </w:r>
          </w:p>
        </w:tc>
        <w:tc>
          <w:tcPr>
            <w:tcW w:w="1842" w:type="dxa"/>
            <w:vAlign w:val="center"/>
          </w:tcPr>
          <w:p w:rsidR="00D002C7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A805BC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A805BC" w:rsidRDefault="00A805BC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83" w:type="dxa"/>
            <w:vAlign w:val="center"/>
          </w:tcPr>
          <w:p w:rsidR="00A805BC" w:rsidRDefault="00A805BC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20</w:t>
            </w:r>
          </w:p>
        </w:tc>
        <w:tc>
          <w:tcPr>
            <w:tcW w:w="1682" w:type="dxa"/>
            <w:vAlign w:val="center"/>
          </w:tcPr>
          <w:p w:rsidR="00A805BC" w:rsidRDefault="00A805BC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264" w:type="dxa"/>
            <w:vAlign w:val="center"/>
          </w:tcPr>
          <w:p w:rsidR="00A805BC" w:rsidRDefault="00A805BC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1418" w:type="dxa"/>
            <w:vAlign w:val="center"/>
          </w:tcPr>
          <w:p w:rsidR="00A805BC" w:rsidRDefault="00A805BC" w:rsidP="008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рпуса 3.15 ФК АО «Апатит»</w:t>
            </w:r>
          </w:p>
        </w:tc>
        <w:tc>
          <w:tcPr>
            <w:tcW w:w="1276" w:type="dxa"/>
            <w:vAlign w:val="center"/>
          </w:tcPr>
          <w:p w:rsidR="00A805BC" w:rsidRDefault="00A805BC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275" w:type="dxa"/>
            <w:vAlign w:val="center"/>
          </w:tcPr>
          <w:p w:rsidR="00A805BC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9-от 26.11.2018</w:t>
            </w:r>
          </w:p>
        </w:tc>
        <w:tc>
          <w:tcPr>
            <w:tcW w:w="1560" w:type="dxa"/>
            <w:vAlign w:val="center"/>
          </w:tcPr>
          <w:p w:rsidR="00A805BC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2" w:type="dxa"/>
            <w:vAlign w:val="center"/>
          </w:tcPr>
          <w:p w:rsidR="00A805BC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6,2</w:t>
            </w:r>
          </w:p>
        </w:tc>
      </w:tr>
      <w:tr w:rsidR="00A805BC" w:rsidTr="00113638">
        <w:trPr>
          <w:gridAfter w:val="2"/>
          <w:wAfter w:w="3261" w:type="dxa"/>
        </w:trPr>
        <w:tc>
          <w:tcPr>
            <w:tcW w:w="582" w:type="dxa"/>
            <w:vAlign w:val="center"/>
          </w:tcPr>
          <w:p w:rsidR="00A805BC" w:rsidRDefault="00A805BC" w:rsidP="001F1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83" w:type="dxa"/>
            <w:vAlign w:val="center"/>
          </w:tcPr>
          <w:p w:rsidR="00A805BC" w:rsidRDefault="00A805BC" w:rsidP="00690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20</w:t>
            </w:r>
          </w:p>
        </w:tc>
        <w:tc>
          <w:tcPr>
            <w:tcW w:w="1682" w:type="dxa"/>
            <w:vAlign w:val="center"/>
          </w:tcPr>
          <w:p w:rsidR="00A805BC" w:rsidRDefault="00A805BC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264" w:type="dxa"/>
            <w:vAlign w:val="center"/>
          </w:tcPr>
          <w:p w:rsidR="00A805BC" w:rsidRDefault="00A805BC" w:rsidP="003E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18" w:type="dxa"/>
            <w:vAlign w:val="center"/>
          </w:tcPr>
          <w:p w:rsidR="00A805BC" w:rsidRDefault="00A805BC" w:rsidP="0089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BC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по адресу: г. Череповец, ул. </w:t>
            </w:r>
            <w:proofErr w:type="gramStart"/>
            <w:r w:rsidRPr="00A8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ая</w:t>
            </w:r>
            <w:proofErr w:type="gramEnd"/>
            <w:r w:rsidRPr="00A805BC">
              <w:rPr>
                <w:rFonts w:ascii="Times New Roman" w:hAnsi="Times New Roman" w:cs="Times New Roman"/>
                <w:sz w:val="24"/>
                <w:szCs w:val="24"/>
              </w:rPr>
              <w:t xml:space="preserve">, д. 1. Реконструкция двухсветного торгового пространства в осях 5-10, </w:t>
            </w:r>
            <w:proofErr w:type="gramStart"/>
            <w:r w:rsidRPr="00A805BC">
              <w:rPr>
                <w:rFonts w:ascii="Times New Roman" w:hAnsi="Times New Roman" w:cs="Times New Roman"/>
                <w:sz w:val="24"/>
                <w:szCs w:val="24"/>
              </w:rPr>
              <w:t>Д-Ж</w:t>
            </w:r>
            <w:proofErr w:type="gramEnd"/>
            <w:r w:rsidRPr="00A805BC">
              <w:rPr>
                <w:rFonts w:ascii="Times New Roman" w:hAnsi="Times New Roman" w:cs="Times New Roman"/>
                <w:sz w:val="24"/>
                <w:szCs w:val="24"/>
              </w:rPr>
              <w:t xml:space="preserve"> на отметке +4,100</w:t>
            </w:r>
          </w:p>
        </w:tc>
        <w:tc>
          <w:tcPr>
            <w:tcW w:w="1276" w:type="dxa"/>
            <w:vAlign w:val="center"/>
          </w:tcPr>
          <w:p w:rsidR="00A805BC" w:rsidRDefault="00A805BC" w:rsidP="00EA1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градская, 1</w:t>
            </w:r>
          </w:p>
        </w:tc>
        <w:tc>
          <w:tcPr>
            <w:tcW w:w="1275" w:type="dxa"/>
            <w:vAlign w:val="center"/>
          </w:tcPr>
          <w:p w:rsidR="00A805BC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9 от 31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Align w:val="center"/>
          </w:tcPr>
          <w:p w:rsidR="00A805BC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3:1</w:t>
            </w:r>
          </w:p>
        </w:tc>
        <w:tc>
          <w:tcPr>
            <w:tcW w:w="1842" w:type="dxa"/>
            <w:vAlign w:val="center"/>
          </w:tcPr>
          <w:p w:rsidR="00A805BC" w:rsidRDefault="000969FE" w:rsidP="0031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7,2</w:t>
            </w:r>
          </w:p>
        </w:tc>
      </w:tr>
    </w:tbl>
    <w:p w:rsidR="00A1014B" w:rsidRPr="00AD5CFE" w:rsidRDefault="00A1014B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14B" w:rsidRPr="00AD5CFE" w:rsidSect="00484791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8D8"/>
    <w:rsid w:val="00016426"/>
    <w:rsid w:val="000521FC"/>
    <w:rsid w:val="00063755"/>
    <w:rsid w:val="000821BF"/>
    <w:rsid w:val="000969FE"/>
    <w:rsid w:val="000A1D74"/>
    <w:rsid w:val="00113638"/>
    <w:rsid w:val="001150F5"/>
    <w:rsid w:val="001169B7"/>
    <w:rsid w:val="00151A90"/>
    <w:rsid w:val="001735FE"/>
    <w:rsid w:val="0018114B"/>
    <w:rsid w:val="00196310"/>
    <w:rsid w:val="001C22A7"/>
    <w:rsid w:val="001C2E1D"/>
    <w:rsid w:val="001C5E0D"/>
    <w:rsid w:val="001D33D2"/>
    <w:rsid w:val="001F170D"/>
    <w:rsid w:val="002113F4"/>
    <w:rsid w:val="00215C0F"/>
    <w:rsid w:val="00217194"/>
    <w:rsid w:val="002236EF"/>
    <w:rsid w:val="002330B3"/>
    <w:rsid w:val="00254F31"/>
    <w:rsid w:val="00262208"/>
    <w:rsid w:val="00276F16"/>
    <w:rsid w:val="00277B8E"/>
    <w:rsid w:val="002952DE"/>
    <w:rsid w:val="002A1F7B"/>
    <w:rsid w:val="002B199A"/>
    <w:rsid w:val="002C0787"/>
    <w:rsid w:val="002E7F68"/>
    <w:rsid w:val="002F3BF5"/>
    <w:rsid w:val="002F7B94"/>
    <w:rsid w:val="0030208F"/>
    <w:rsid w:val="003150DE"/>
    <w:rsid w:val="003179E4"/>
    <w:rsid w:val="00363471"/>
    <w:rsid w:val="00373A9E"/>
    <w:rsid w:val="00383951"/>
    <w:rsid w:val="003A3615"/>
    <w:rsid w:val="003A4A4F"/>
    <w:rsid w:val="003B50D7"/>
    <w:rsid w:val="003C31FE"/>
    <w:rsid w:val="003E0416"/>
    <w:rsid w:val="003E0B00"/>
    <w:rsid w:val="00407A52"/>
    <w:rsid w:val="00416303"/>
    <w:rsid w:val="00435F44"/>
    <w:rsid w:val="00444E2A"/>
    <w:rsid w:val="00456829"/>
    <w:rsid w:val="00484791"/>
    <w:rsid w:val="004949EF"/>
    <w:rsid w:val="00496246"/>
    <w:rsid w:val="004B7F93"/>
    <w:rsid w:val="004C29D2"/>
    <w:rsid w:val="004C500F"/>
    <w:rsid w:val="004D3B55"/>
    <w:rsid w:val="004D5701"/>
    <w:rsid w:val="004D7D99"/>
    <w:rsid w:val="005056B2"/>
    <w:rsid w:val="005065EC"/>
    <w:rsid w:val="0051161C"/>
    <w:rsid w:val="005378CE"/>
    <w:rsid w:val="00546B21"/>
    <w:rsid w:val="0055150D"/>
    <w:rsid w:val="00563F8C"/>
    <w:rsid w:val="00571006"/>
    <w:rsid w:val="00580678"/>
    <w:rsid w:val="00590238"/>
    <w:rsid w:val="005C403F"/>
    <w:rsid w:val="005D33A1"/>
    <w:rsid w:val="005D35AF"/>
    <w:rsid w:val="005D6598"/>
    <w:rsid w:val="005E49CD"/>
    <w:rsid w:val="00601E9E"/>
    <w:rsid w:val="00603C52"/>
    <w:rsid w:val="00606478"/>
    <w:rsid w:val="0062356C"/>
    <w:rsid w:val="0062374A"/>
    <w:rsid w:val="00642695"/>
    <w:rsid w:val="00647148"/>
    <w:rsid w:val="00683442"/>
    <w:rsid w:val="00683ABA"/>
    <w:rsid w:val="006847DE"/>
    <w:rsid w:val="00690E7B"/>
    <w:rsid w:val="0069376A"/>
    <w:rsid w:val="006C4A3F"/>
    <w:rsid w:val="006D0F0B"/>
    <w:rsid w:val="00707039"/>
    <w:rsid w:val="00722A04"/>
    <w:rsid w:val="00724545"/>
    <w:rsid w:val="00734BC9"/>
    <w:rsid w:val="00746D43"/>
    <w:rsid w:val="0074790E"/>
    <w:rsid w:val="00756F84"/>
    <w:rsid w:val="007635CB"/>
    <w:rsid w:val="00780D54"/>
    <w:rsid w:val="007951A4"/>
    <w:rsid w:val="00795DE1"/>
    <w:rsid w:val="00797FC5"/>
    <w:rsid w:val="007C061B"/>
    <w:rsid w:val="007D50C2"/>
    <w:rsid w:val="007D54A3"/>
    <w:rsid w:val="007E183A"/>
    <w:rsid w:val="007F5B16"/>
    <w:rsid w:val="00805B15"/>
    <w:rsid w:val="00820DC0"/>
    <w:rsid w:val="0084057B"/>
    <w:rsid w:val="00844769"/>
    <w:rsid w:val="00850C1C"/>
    <w:rsid w:val="00862400"/>
    <w:rsid w:val="00895189"/>
    <w:rsid w:val="008A7C54"/>
    <w:rsid w:val="008A7EB8"/>
    <w:rsid w:val="008C10EC"/>
    <w:rsid w:val="008C77C0"/>
    <w:rsid w:val="008D3CD1"/>
    <w:rsid w:val="00931294"/>
    <w:rsid w:val="0093447F"/>
    <w:rsid w:val="0094574A"/>
    <w:rsid w:val="00961990"/>
    <w:rsid w:val="00963FEB"/>
    <w:rsid w:val="00971840"/>
    <w:rsid w:val="009751EA"/>
    <w:rsid w:val="00984300"/>
    <w:rsid w:val="009B37C7"/>
    <w:rsid w:val="009B6464"/>
    <w:rsid w:val="009D06DC"/>
    <w:rsid w:val="009D5B60"/>
    <w:rsid w:val="009E0D99"/>
    <w:rsid w:val="009E1504"/>
    <w:rsid w:val="009E2A64"/>
    <w:rsid w:val="00A0273F"/>
    <w:rsid w:val="00A05D5A"/>
    <w:rsid w:val="00A1014B"/>
    <w:rsid w:val="00A15525"/>
    <w:rsid w:val="00A242D9"/>
    <w:rsid w:val="00A33D17"/>
    <w:rsid w:val="00A34F64"/>
    <w:rsid w:val="00A35B87"/>
    <w:rsid w:val="00A41EA0"/>
    <w:rsid w:val="00A454C5"/>
    <w:rsid w:val="00A518F2"/>
    <w:rsid w:val="00A55805"/>
    <w:rsid w:val="00A568B8"/>
    <w:rsid w:val="00A805BC"/>
    <w:rsid w:val="00AC17F7"/>
    <w:rsid w:val="00AC1D74"/>
    <w:rsid w:val="00AC501F"/>
    <w:rsid w:val="00AD130F"/>
    <w:rsid w:val="00AD5CFE"/>
    <w:rsid w:val="00AE25A1"/>
    <w:rsid w:val="00AE26AC"/>
    <w:rsid w:val="00AF4015"/>
    <w:rsid w:val="00B4579B"/>
    <w:rsid w:val="00B770D4"/>
    <w:rsid w:val="00B81EDB"/>
    <w:rsid w:val="00B84B24"/>
    <w:rsid w:val="00B930CC"/>
    <w:rsid w:val="00B952C4"/>
    <w:rsid w:val="00BA1011"/>
    <w:rsid w:val="00BB66E2"/>
    <w:rsid w:val="00BC6BC4"/>
    <w:rsid w:val="00BD0A8E"/>
    <w:rsid w:val="00BD23C3"/>
    <w:rsid w:val="00BE1CAF"/>
    <w:rsid w:val="00BF2EBA"/>
    <w:rsid w:val="00BF77D5"/>
    <w:rsid w:val="00C02F37"/>
    <w:rsid w:val="00C03D1B"/>
    <w:rsid w:val="00C07039"/>
    <w:rsid w:val="00C145B0"/>
    <w:rsid w:val="00C171DB"/>
    <w:rsid w:val="00C17216"/>
    <w:rsid w:val="00C20AD7"/>
    <w:rsid w:val="00C268D8"/>
    <w:rsid w:val="00C44B7B"/>
    <w:rsid w:val="00C63273"/>
    <w:rsid w:val="00C9059D"/>
    <w:rsid w:val="00CB2248"/>
    <w:rsid w:val="00CB33D9"/>
    <w:rsid w:val="00CB45FD"/>
    <w:rsid w:val="00CB558A"/>
    <w:rsid w:val="00CC7A29"/>
    <w:rsid w:val="00CD1C1D"/>
    <w:rsid w:val="00CD289B"/>
    <w:rsid w:val="00CE36DE"/>
    <w:rsid w:val="00CF59D5"/>
    <w:rsid w:val="00CF7790"/>
    <w:rsid w:val="00D002C7"/>
    <w:rsid w:val="00D2231C"/>
    <w:rsid w:val="00D544C2"/>
    <w:rsid w:val="00D674E1"/>
    <w:rsid w:val="00D70730"/>
    <w:rsid w:val="00D71058"/>
    <w:rsid w:val="00D762D1"/>
    <w:rsid w:val="00DC71AD"/>
    <w:rsid w:val="00E01A8B"/>
    <w:rsid w:val="00E0407F"/>
    <w:rsid w:val="00E11CD9"/>
    <w:rsid w:val="00E33EAB"/>
    <w:rsid w:val="00E65E13"/>
    <w:rsid w:val="00EA12B5"/>
    <w:rsid w:val="00ED3E9E"/>
    <w:rsid w:val="00EE4C7A"/>
    <w:rsid w:val="00F1589F"/>
    <w:rsid w:val="00F351AD"/>
    <w:rsid w:val="00F5678B"/>
    <w:rsid w:val="00F60483"/>
    <w:rsid w:val="00FB6F99"/>
    <w:rsid w:val="00FC6039"/>
    <w:rsid w:val="00FD0B4C"/>
    <w:rsid w:val="00FD2553"/>
    <w:rsid w:val="00FD498B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D560-8F8F-419B-B591-DA5CB7D5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6159</Words>
  <Characters>3510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Семенова Ирина Сергеевна</cp:lastModifiedBy>
  <cp:revision>206</cp:revision>
  <dcterms:created xsi:type="dcterms:W3CDTF">2017-10-27T12:21:00Z</dcterms:created>
  <dcterms:modified xsi:type="dcterms:W3CDTF">2020-04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7575042</vt:i4>
  </property>
  <property fmtid="{D5CDD505-2E9C-101B-9397-08002B2CF9AE}" pid="3" name="_NewReviewCycle">
    <vt:lpwstr/>
  </property>
  <property fmtid="{D5CDD505-2E9C-101B-9397-08002B2CF9AE}" pid="4" name="_EmailSubject">
    <vt:lpwstr>Об актуализации вкладки "Градостроительство"</vt:lpwstr>
  </property>
  <property fmtid="{D5CDD505-2E9C-101B-9397-08002B2CF9AE}" pid="5" name="_AuthorEmail">
    <vt:lpwstr>T_Klochihina@cherepovetscity.ru</vt:lpwstr>
  </property>
  <property fmtid="{D5CDD505-2E9C-101B-9397-08002B2CF9AE}" pid="6" name="_AuthorEmailDisplayName">
    <vt:lpwstr>Клочихина Татьяна Владимировна</vt:lpwstr>
  </property>
  <property fmtid="{D5CDD505-2E9C-101B-9397-08002B2CF9AE}" pid="7" name="_PreviousAdHocReviewCycleID">
    <vt:i4>1217684799</vt:i4>
  </property>
</Properties>
</file>